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41A02" w14:textId="65E69912" w:rsidR="006C1293" w:rsidRPr="008B160E" w:rsidRDefault="00DF7CB1">
      <w:pPr>
        <w:pStyle w:val="Otsikko1"/>
        <w:spacing w:before="75"/>
        <w:ind w:left="5329"/>
        <w:rPr>
          <w:sz w:val="20"/>
          <w:szCs w:val="20"/>
        </w:rPr>
      </w:pPr>
      <w:r w:rsidRPr="00DF7CB1">
        <w:rPr>
          <w:noProof/>
          <w:sz w:val="24"/>
          <w:szCs w:val="20"/>
        </w:rPr>
        <w:drawing>
          <wp:anchor distT="0" distB="0" distL="0" distR="0" simplePos="0" relativeHeight="251659776" behindDoc="0" locked="0" layoutInCell="1" allowOverlap="1" wp14:anchorId="537CD783" wp14:editId="5061843F">
            <wp:simplePos x="0" y="0"/>
            <wp:positionH relativeFrom="page">
              <wp:posOffset>847725</wp:posOffset>
            </wp:positionH>
            <wp:positionV relativeFrom="paragraph">
              <wp:posOffset>97209</wp:posOffset>
            </wp:positionV>
            <wp:extent cx="2124075" cy="721942"/>
            <wp:effectExtent l="0" t="0" r="0" b="2540"/>
            <wp:wrapNone/>
            <wp:docPr id="1" name="image1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778" cy="7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BB34F" w14:textId="1CAD4C3E" w:rsidR="00A953E2" w:rsidRPr="00DF7CB1" w:rsidRDefault="00DF7CB1">
      <w:pPr>
        <w:pStyle w:val="Otsikko1"/>
        <w:spacing w:before="75"/>
        <w:ind w:left="5329"/>
        <w:rPr>
          <w:sz w:val="24"/>
          <w:szCs w:val="24"/>
        </w:rPr>
      </w:pPr>
      <w:r w:rsidRPr="00DF7CB1">
        <w:rPr>
          <w:sz w:val="24"/>
          <w:szCs w:val="20"/>
        </w:rPr>
        <w:t>Bakgrundsblankett för samprojekt</w:t>
      </w:r>
    </w:p>
    <w:p w14:paraId="43EA8124" w14:textId="64D8A2B3" w:rsidR="00A953E2" w:rsidRPr="006C1293" w:rsidRDefault="000A08B5">
      <w:pPr>
        <w:spacing w:before="92" w:line="290" w:lineRule="auto"/>
        <w:ind w:left="5331" w:right="1475"/>
        <w:rPr>
          <w:b/>
          <w:sz w:val="20"/>
          <w:szCs w:val="20"/>
        </w:rPr>
      </w:pPr>
      <w:r>
        <w:rPr>
          <w:b/>
          <w:sz w:val="20"/>
        </w:rPr>
        <w:t>Anslag för stödjande av hållbar tillväxt och livskraft i regionerna (AKKE)</w:t>
      </w:r>
    </w:p>
    <w:p w14:paraId="166918B3" w14:textId="77777777" w:rsidR="00A953E2" w:rsidRDefault="00A953E2">
      <w:pPr>
        <w:pStyle w:val="Leipteksti"/>
        <w:rPr>
          <w:b/>
          <w:sz w:val="20"/>
        </w:rPr>
      </w:pPr>
    </w:p>
    <w:p w14:paraId="58E53D9A" w14:textId="77777777" w:rsidR="00A953E2" w:rsidRDefault="00A953E2">
      <w:pPr>
        <w:pStyle w:val="Leipteksti"/>
        <w:rPr>
          <w:b/>
          <w:sz w:val="20"/>
        </w:rPr>
      </w:pPr>
    </w:p>
    <w:p w14:paraId="6D792E16" w14:textId="77777777" w:rsidR="00A953E2" w:rsidRDefault="00A953E2">
      <w:pPr>
        <w:pStyle w:val="Leipteksti"/>
        <w:rPr>
          <w:b/>
          <w:sz w:val="20"/>
        </w:rPr>
      </w:pPr>
    </w:p>
    <w:p w14:paraId="248F381C" w14:textId="77777777" w:rsidR="00A953E2" w:rsidRDefault="00A953E2">
      <w:pPr>
        <w:pStyle w:val="Leipteksti"/>
        <w:spacing w:before="9"/>
        <w:rPr>
          <w:b/>
          <w:sz w:val="20"/>
        </w:rPr>
      </w:pPr>
    </w:p>
    <w:p w14:paraId="31094DDC" w14:textId="6EE43DF9" w:rsidR="00A74400" w:rsidRDefault="00A74400">
      <w:pPr>
        <w:spacing w:after="13"/>
        <w:ind w:left="180"/>
        <w:rPr>
          <w:b/>
          <w:sz w:val="16"/>
        </w:rPr>
      </w:pPr>
    </w:p>
    <w:p w14:paraId="452A7C6F" w14:textId="3998CF16" w:rsidR="00A74400" w:rsidRPr="00EA526D" w:rsidRDefault="00DB6BD8" w:rsidP="00EA526D">
      <w:pPr>
        <w:spacing w:after="13"/>
        <w:ind w:left="180"/>
        <w:rPr>
          <w:bCs/>
          <w:sz w:val="24"/>
          <w:szCs w:val="24"/>
        </w:rPr>
      </w:pPr>
      <w:r>
        <w:rPr>
          <w:sz w:val="24"/>
        </w:rPr>
        <w:t xml:space="preserve">Projektets samtliga delgenomförare ska fylla i </w:t>
      </w:r>
      <w:proofErr w:type="gramStart"/>
      <w:r>
        <w:rPr>
          <w:sz w:val="24"/>
        </w:rPr>
        <w:t>sin egen bakgrundsblankett</w:t>
      </w:r>
      <w:proofErr w:type="gramEnd"/>
    </w:p>
    <w:p w14:paraId="1A672EA2" w14:textId="5388BE8A" w:rsidR="00DB6BD8" w:rsidRDefault="00DB6BD8" w:rsidP="00EA526D">
      <w:pPr>
        <w:pStyle w:val="TEMhakijaotsi1"/>
        <w:ind w:left="180"/>
      </w:pPr>
    </w:p>
    <w:p w14:paraId="4002A354" w14:textId="77777777" w:rsidR="00EA526D" w:rsidRDefault="00EA526D" w:rsidP="00EA526D">
      <w:pPr>
        <w:pStyle w:val="TEMhakijaotsi1"/>
        <w:ind w:left="180"/>
      </w:pPr>
    </w:p>
    <w:tbl>
      <w:tblPr>
        <w:tblStyle w:val="TaulukkoRuudukko"/>
        <w:tblW w:w="10064" w:type="dxa"/>
        <w:tblInd w:w="137" w:type="dxa"/>
        <w:tblLook w:val="04A0" w:firstRow="1" w:lastRow="0" w:firstColumn="1" w:lastColumn="0" w:noHBand="0" w:noVBand="1"/>
      </w:tblPr>
      <w:tblGrid>
        <w:gridCol w:w="3302"/>
        <w:gridCol w:w="1652"/>
        <w:gridCol w:w="1651"/>
        <w:gridCol w:w="3459"/>
      </w:tblGrid>
      <w:tr w:rsidR="007846EB" w14:paraId="50B8335B" w14:textId="77777777" w:rsidTr="00920ED8">
        <w:trPr>
          <w:trHeight w:val="454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261A0" w14:textId="15C7A1D1" w:rsidR="007846EB" w:rsidRPr="007846EB" w:rsidRDefault="007846EB" w:rsidP="00F41CCA">
            <w:pPr>
              <w:pStyle w:val="TEMsolunotsi1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1.  Uppgifter om huvudgenomföraren eller delgenomföraren</w:t>
            </w:r>
          </w:p>
        </w:tc>
      </w:tr>
      <w:tr w:rsidR="00DB6BD8" w14:paraId="45E4EB21" w14:textId="77777777" w:rsidTr="00D26F0F">
        <w:trPr>
          <w:trHeight w:val="567"/>
        </w:trPr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B86C" w14:textId="77777777" w:rsidR="00DB6BD8" w:rsidRPr="007846EB" w:rsidRDefault="00DB6BD8" w:rsidP="00EA526D">
            <w:pPr>
              <w:pStyle w:val="TEMsolunotsi1"/>
              <w:ind w:left="29"/>
              <w:rPr>
                <w:sz w:val="20"/>
              </w:rPr>
            </w:pPr>
            <w:r>
              <w:rPr>
                <w:sz w:val="20"/>
              </w:rPr>
              <w:t>Organisationens namn</w:t>
            </w:r>
          </w:p>
          <w:p w14:paraId="2FD3CA39" w14:textId="77777777" w:rsidR="00DB6BD8" w:rsidRPr="007846EB" w:rsidRDefault="00DB6BD8" w:rsidP="00EA526D">
            <w:pPr>
              <w:pStyle w:val="TEMleipis"/>
              <w:ind w:left="29"/>
              <w:rPr>
                <w:sz w:val="20"/>
                <w:szCs w:val="20"/>
              </w:rPr>
            </w:pPr>
            <w:r w:rsidRPr="007846EB">
              <w:rPr>
                <w:sz w:val="20"/>
              </w:rPr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7846EB">
              <w:rPr>
                <w:sz w:val="20"/>
              </w:rPr>
              <w:instrText xml:space="preserve"> FORMTEXT </w:instrText>
            </w:r>
            <w:r w:rsidRPr="007846EB">
              <w:rPr>
                <w:sz w:val="20"/>
              </w:rPr>
            </w:r>
            <w:r w:rsidRPr="007846EB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846EB">
              <w:rPr>
                <w:sz w:val="20"/>
              </w:rPr>
              <w:fldChar w:fldCharType="end"/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AF04" w14:textId="77777777" w:rsidR="00DB6BD8" w:rsidRPr="007846EB" w:rsidRDefault="00DB6BD8" w:rsidP="00EA526D">
            <w:pPr>
              <w:pStyle w:val="TEMsolunotsi1"/>
              <w:ind w:left="180"/>
              <w:rPr>
                <w:sz w:val="20"/>
              </w:rPr>
            </w:pPr>
            <w:r>
              <w:rPr>
                <w:sz w:val="20"/>
              </w:rPr>
              <w:t>FO-nummer</w:t>
            </w:r>
          </w:p>
          <w:p w14:paraId="3AA42324" w14:textId="77777777" w:rsidR="00DB6BD8" w:rsidRPr="007846EB" w:rsidRDefault="00DB6BD8" w:rsidP="00EA526D">
            <w:pPr>
              <w:pStyle w:val="TEMleipis"/>
              <w:ind w:left="180"/>
              <w:rPr>
                <w:sz w:val="20"/>
                <w:szCs w:val="20"/>
              </w:rPr>
            </w:pPr>
            <w:r w:rsidRPr="007846EB">
              <w:rPr>
                <w:sz w:val="20"/>
              </w:rPr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7846EB">
              <w:rPr>
                <w:sz w:val="20"/>
              </w:rPr>
              <w:instrText xml:space="preserve"> FORMTEXT </w:instrText>
            </w:r>
            <w:r w:rsidRPr="007846EB">
              <w:rPr>
                <w:sz w:val="20"/>
              </w:rPr>
            </w:r>
            <w:r w:rsidRPr="007846EB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846EB">
              <w:rPr>
                <w:sz w:val="20"/>
              </w:rPr>
              <w:fldChar w:fldCharType="end"/>
            </w:r>
          </w:p>
        </w:tc>
      </w:tr>
      <w:tr w:rsidR="00DB6BD8" w14:paraId="6D898410" w14:textId="77777777" w:rsidTr="00D26F0F">
        <w:trPr>
          <w:trHeight w:val="567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1CAA" w14:textId="77777777" w:rsidR="00DB6BD8" w:rsidRPr="007846EB" w:rsidRDefault="00DB6BD8" w:rsidP="00EA526D">
            <w:pPr>
              <w:pStyle w:val="TEMsolunotsi1"/>
              <w:ind w:left="29"/>
              <w:rPr>
                <w:sz w:val="20"/>
              </w:rPr>
            </w:pPr>
            <w:r>
              <w:rPr>
                <w:sz w:val="20"/>
              </w:rPr>
              <w:t>Gatuadress</w:t>
            </w:r>
          </w:p>
          <w:p w14:paraId="49E19121" w14:textId="77777777" w:rsidR="00DB6BD8" w:rsidRPr="007846EB" w:rsidRDefault="00DB6BD8" w:rsidP="00EA526D">
            <w:pPr>
              <w:pStyle w:val="TEMleipis"/>
              <w:ind w:left="29"/>
              <w:rPr>
                <w:sz w:val="20"/>
                <w:szCs w:val="20"/>
              </w:rPr>
            </w:pPr>
            <w:r w:rsidRPr="007846EB">
              <w:rPr>
                <w:sz w:val="20"/>
              </w:rPr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7846EB">
              <w:rPr>
                <w:sz w:val="20"/>
              </w:rPr>
              <w:instrText xml:space="preserve"> FORMTEXT </w:instrText>
            </w:r>
            <w:r w:rsidRPr="007846EB">
              <w:rPr>
                <w:sz w:val="20"/>
              </w:rPr>
            </w:r>
            <w:r w:rsidRPr="007846EB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846EB">
              <w:rPr>
                <w:sz w:val="20"/>
              </w:rPr>
              <w:fldChar w:fldCharType="end"/>
            </w:r>
          </w:p>
        </w:tc>
      </w:tr>
      <w:tr w:rsidR="00DB6BD8" w14:paraId="1A5FB53D" w14:textId="77777777" w:rsidTr="00D26F0F">
        <w:trPr>
          <w:trHeight w:val="567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5B4A" w14:textId="77777777" w:rsidR="00DB6BD8" w:rsidRPr="007846EB" w:rsidRDefault="00DB6BD8" w:rsidP="00EA526D">
            <w:pPr>
              <w:pStyle w:val="TEMsolunotsi1"/>
              <w:ind w:left="29"/>
              <w:rPr>
                <w:sz w:val="20"/>
              </w:rPr>
            </w:pPr>
            <w:r>
              <w:rPr>
                <w:sz w:val="20"/>
              </w:rPr>
              <w:t>Postnummer</w:t>
            </w:r>
          </w:p>
          <w:p w14:paraId="3C66FAED" w14:textId="77777777" w:rsidR="00DB6BD8" w:rsidRPr="007846EB" w:rsidRDefault="00DB6BD8" w:rsidP="00EA526D">
            <w:pPr>
              <w:pStyle w:val="TEMleipis"/>
              <w:ind w:left="29"/>
              <w:rPr>
                <w:sz w:val="20"/>
                <w:szCs w:val="20"/>
              </w:rPr>
            </w:pPr>
            <w:r w:rsidRPr="007846EB">
              <w:rPr>
                <w:sz w:val="20"/>
              </w:rPr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7846EB">
              <w:rPr>
                <w:sz w:val="20"/>
              </w:rPr>
              <w:instrText xml:space="preserve"> FORMTEXT </w:instrText>
            </w:r>
            <w:r w:rsidRPr="007846EB">
              <w:rPr>
                <w:sz w:val="20"/>
              </w:rPr>
            </w:r>
            <w:r w:rsidRPr="007846EB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846EB">
              <w:rPr>
                <w:sz w:val="20"/>
              </w:rPr>
              <w:fldChar w:fldCharType="end"/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3628" w14:textId="77777777" w:rsidR="00DB6BD8" w:rsidRPr="007846EB" w:rsidRDefault="00DB6BD8" w:rsidP="00EA526D">
            <w:pPr>
              <w:pStyle w:val="TEMsolunotsi1"/>
              <w:ind w:left="29"/>
              <w:rPr>
                <w:sz w:val="20"/>
              </w:rPr>
            </w:pPr>
            <w:r>
              <w:rPr>
                <w:sz w:val="20"/>
              </w:rPr>
              <w:t>Postanstalt</w:t>
            </w:r>
          </w:p>
          <w:p w14:paraId="23EB7121" w14:textId="77777777" w:rsidR="00DB6BD8" w:rsidRPr="007846EB" w:rsidRDefault="00DB6BD8" w:rsidP="00EA526D">
            <w:pPr>
              <w:pStyle w:val="TEMleipis"/>
              <w:ind w:left="29"/>
              <w:rPr>
                <w:sz w:val="20"/>
                <w:szCs w:val="20"/>
              </w:rPr>
            </w:pPr>
            <w:r w:rsidRPr="007846EB">
              <w:rPr>
                <w:sz w:val="20"/>
              </w:rPr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7846EB">
              <w:rPr>
                <w:sz w:val="20"/>
              </w:rPr>
              <w:instrText xml:space="preserve"> FORMTEXT </w:instrText>
            </w:r>
            <w:r w:rsidRPr="007846EB">
              <w:rPr>
                <w:sz w:val="20"/>
              </w:rPr>
            </w:r>
            <w:r w:rsidRPr="007846EB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846EB">
              <w:rPr>
                <w:sz w:val="20"/>
              </w:rPr>
              <w:fldChar w:fldCharType="end"/>
            </w:r>
          </w:p>
        </w:tc>
      </w:tr>
      <w:tr w:rsidR="00DB6BD8" w14:paraId="2FA08853" w14:textId="77777777" w:rsidTr="00D26F0F">
        <w:trPr>
          <w:trHeight w:val="567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AC1E" w14:textId="77777777" w:rsidR="00DB6BD8" w:rsidRPr="007846EB" w:rsidRDefault="00DB6BD8" w:rsidP="00EA526D">
            <w:pPr>
              <w:pStyle w:val="TEMsolunotsi1"/>
              <w:ind w:left="29"/>
              <w:rPr>
                <w:sz w:val="20"/>
              </w:rPr>
            </w:pPr>
            <w:r>
              <w:rPr>
                <w:sz w:val="20"/>
              </w:rPr>
              <w:t>Kontaktperson</w:t>
            </w:r>
          </w:p>
          <w:p w14:paraId="1BAFD544" w14:textId="77777777" w:rsidR="00DB6BD8" w:rsidRPr="007846EB" w:rsidRDefault="00DB6BD8" w:rsidP="00EA526D">
            <w:pPr>
              <w:pStyle w:val="TEMleipis"/>
              <w:ind w:left="29"/>
              <w:rPr>
                <w:sz w:val="20"/>
                <w:szCs w:val="20"/>
              </w:rPr>
            </w:pPr>
            <w:r w:rsidRPr="007846EB">
              <w:rPr>
                <w:sz w:val="20"/>
              </w:rPr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7846EB">
              <w:rPr>
                <w:sz w:val="20"/>
              </w:rPr>
              <w:instrText xml:space="preserve"> FORMTEXT </w:instrText>
            </w:r>
            <w:r w:rsidRPr="007846EB">
              <w:rPr>
                <w:sz w:val="20"/>
              </w:rPr>
            </w:r>
            <w:r w:rsidRPr="007846EB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846EB">
              <w:rPr>
                <w:sz w:val="20"/>
              </w:rPr>
              <w:fldChar w:fldCharType="end"/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476D" w14:textId="77777777" w:rsidR="00DB6BD8" w:rsidRPr="007846EB" w:rsidRDefault="00DB6BD8" w:rsidP="00EA526D">
            <w:pPr>
              <w:pStyle w:val="TEMsolunotsi1"/>
              <w:ind w:left="29"/>
              <w:rPr>
                <w:sz w:val="20"/>
              </w:rPr>
            </w:pPr>
            <w:r>
              <w:rPr>
                <w:sz w:val="20"/>
              </w:rPr>
              <w:t>Kontaktpersonens telefonnummer</w:t>
            </w:r>
          </w:p>
          <w:p w14:paraId="50E20381" w14:textId="77777777" w:rsidR="00DB6BD8" w:rsidRPr="007846EB" w:rsidRDefault="00DB6BD8" w:rsidP="00EA526D">
            <w:pPr>
              <w:pStyle w:val="TEMleipis"/>
              <w:ind w:left="29"/>
              <w:rPr>
                <w:sz w:val="20"/>
                <w:szCs w:val="20"/>
              </w:rPr>
            </w:pPr>
            <w:r w:rsidRPr="007846EB">
              <w:rPr>
                <w:sz w:val="20"/>
              </w:rPr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7846EB">
              <w:rPr>
                <w:sz w:val="20"/>
              </w:rPr>
              <w:instrText xml:space="preserve"> FORMTEXT </w:instrText>
            </w:r>
            <w:r w:rsidRPr="007846EB">
              <w:rPr>
                <w:sz w:val="20"/>
              </w:rPr>
            </w:r>
            <w:r w:rsidRPr="007846EB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846EB">
              <w:rPr>
                <w:sz w:val="20"/>
              </w:rPr>
              <w:fldChar w:fldCharType="end"/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3CB7" w14:textId="77777777" w:rsidR="00DB6BD8" w:rsidRPr="007846EB" w:rsidRDefault="00DB6BD8" w:rsidP="00EA526D">
            <w:pPr>
              <w:pStyle w:val="TEMsolunotsi1"/>
              <w:ind w:left="180"/>
              <w:rPr>
                <w:sz w:val="20"/>
              </w:rPr>
            </w:pPr>
            <w:r>
              <w:rPr>
                <w:sz w:val="20"/>
              </w:rPr>
              <w:t>Kontaktpersonens e-postadress</w:t>
            </w:r>
          </w:p>
          <w:p w14:paraId="55FEEB95" w14:textId="77777777" w:rsidR="00DB6BD8" w:rsidRPr="007846EB" w:rsidRDefault="00DB6BD8" w:rsidP="00EA526D">
            <w:pPr>
              <w:pStyle w:val="TEMleipis"/>
              <w:ind w:left="180"/>
              <w:rPr>
                <w:sz w:val="20"/>
                <w:szCs w:val="20"/>
              </w:rPr>
            </w:pPr>
            <w:r w:rsidRPr="007846EB">
              <w:rPr>
                <w:sz w:val="20"/>
              </w:rPr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7846EB">
              <w:rPr>
                <w:sz w:val="20"/>
              </w:rPr>
              <w:instrText xml:space="preserve"> FORMTEXT </w:instrText>
            </w:r>
            <w:r w:rsidRPr="007846EB">
              <w:rPr>
                <w:sz w:val="20"/>
              </w:rPr>
            </w:r>
            <w:r w:rsidRPr="007846EB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846EB">
              <w:rPr>
                <w:sz w:val="20"/>
              </w:rPr>
              <w:fldChar w:fldCharType="end"/>
            </w:r>
          </w:p>
        </w:tc>
      </w:tr>
    </w:tbl>
    <w:p w14:paraId="2B712EDC" w14:textId="77777777" w:rsidR="00DB6BD8" w:rsidRPr="00EC3392" w:rsidRDefault="00DB6BD8" w:rsidP="00EA526D">
      <w:pPr>
        <w:spacing w:after="13"/>
        <w:ind w:left="180"/>
        <w:rPr>
          <w:b/>
          <w:color w:val="FF0000"/>
          <w:sz w:val="16"/>
        </w:rPr>
      </w:pPr>
    </w:p>
    <w:p w14:paraId="02442586" w14:textId="0B603B68" w:rsidR="00A74400" w:rsidRDefault="00A74400" w:rsidP="00EA526D">
      <w:pPr>
        <w:spacing w:after="13"/>
        <w:ind w:left="180"/>
        <w:rPr>
          <w:b/>
          <w:sz w:val="16"/>
        </w:rPr>
      </w:pPr>
    </w:p>
    <w:p w14:paraId="25684225" w14:textId="50F12A2F" w:rsidR="00A953E2" w:rsidRPr="00BD6E02" w:rsidRDefault="00A953E2" w:rsidP="00EA526D">
      <w:pPr>
        <w:spacing w:after="13"/>
        <w:ind w:left="180"/>
        <w:rPr>
          <w:b/>
          <w:sz w:val="20"/>
          <w:szCs w:val="20"/>
        </w:rPr>
      </w:pPr>
    </w:p>
    <w:tbl>
      <w:tblPr>
        <w:tblStyle w:val="TableNormal1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3"/>
      </w:tblGrid>
      <w:tr w:rsidR="00BD6E02" w:rsidRPr="00BD6E02" w14:paraId="6038ACD6" w14:textId="77777777" w:rsidTr="00CE762D">
        <w:trPr>
          <w:trHeight w:val="454"/>
        </w:trPr>
        <w:tc>
          <w:tcPr>
            <w:tcW w:w="10063" w:type="dxa"/>
            <w:tcBorders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91B87E1" w14:textId="1D3EBD6C" w:rsidR="00BD6E02" w:rsidRPr="00BD6E02" w:rsidRDefault="007846EB" w:rsidP="00F41CCA">
            <w:pPr>
              <w:pStyle w:val="TableParagraph"/>
              <w:spacing w:before="13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2. Projektets grunduppgifter</w:t>
            </w:r>
          </w:p>
        </w:tc>
      </w:tr>
      <w:tr w:rsidR="00A953E2" w:rsidRPr="00BD6E02" w14:paraId="3F8B53A6" w14:textId="77777777" w:rsidTr="00F41CCA">
        <w:trPr>
          <w:trHeight w:val="567"/>
        </w:trPr>
        <w:tc>
          <w:tcPr>
            <w:tcW w:w="10063" w:type="dxa"/>
            <w:tcBorders>
              <w:bottom w:val="single" w:sz="2" w:space="0" w:color="000000"/>
            </w:tcBorders>
          </w:tcPr>
          <w:p w14:paraId="14C6AEBC" w14:textId="48CB1FFF" w:rsidR="00A953E2" w:rsidRPr="00BD6E02" w:rsidRDefault="000A08B5" w:rsidP="00611CFB">
            <w:pPr>
              <w:pStyle w:val="TableParagraph"/>
              <w:spacing w:before="13"/>
              <w:rPr>
                <w:sz w:val="20"/>
                <w:szCs w:val="20"/>
              </w:rPr>
            </w:pPr>
            <w:r>
              <w:rPr>
                <w:sz w:val="20"/>
              </w:rPr>
              <w:t>Projektets namn och förkortning</w:t>
            </w:r>
          </w:p>
          <w:p w14:paraId="2BBE5338" w14:textId="2E245C91" w:rsidR="00EC3392" w:rsidRPr="00BD6E02" w:rsidRDefault="00DF42D6" w:rsidP="00611CFB">
            <w:pPr>
              <w:pStyle w:val="TableParagraph"/>
              <w:spacing w:before="1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47067207"/>
                <w:placeholder>
                  <w:docPart w:val="D2FEAA52BFE940449167FE7D0C997681"/>
                </w:placeholder>
              </w:sdtPr>
              <w:sdtEndPr/>
              <w:sdtContent>
                <w:r w:rsidR="00EC3392" w:rsidRPr="00BD6E02">
                  <w:rPr>
                    <w:sz w:val="20"/>
                  </w:rPr>
                  <w:fldChar w:fldCharType="begin" w:fldLock="1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EC3392" w:rsidRPr="00BD6E02">
                  <w:rPr>
                    <w:sz w:val="20"/>
                  </w:rPr>
                  <w:instrText xml:space="preserve"> FORMTEXT </w:instrText>
                </w:r>
                <w:r w:rsidR="00EC3392" w:rsidRPr="00BD6E02">
                  <w:rPr>
                    <w:sz w:val="20"/>
                  </w:rPr>
                </w:r>
                <w:r w:rsidR="00EC3392" w:rsidRPr="00BD6E02">
                  <w:rPr>
                    <w:sz w:val="20"/>
                  </w:rPr>
                  <w:fldChar w:fldCharType="separate"/>
                </w:r>
                <w:r w:rsidR="00DE6BC7">
                  <w:rPr>
                    <w:sz w:val="20"/>
                  </w:rPr>
                  <w:t>     </w:t>
                </w:r>
                <w:r w:rsidR="00EC3392" w:rsidRPr="00BD6E02">
                  <w:rPr>
                    <w:sz w:val="20"/>
                  </w:rPr>
                  <w:fldChar w:fldCharType="end"/>
                </w:r>
              </w:sdtContent>
            </w:sdt>
          </w:p>
        </w:tc>
      </w:tr>
      <w:tr w:rsidR="00A953E2" w:rsidRPr="00BD6E02" w14:paraId="40AEE75C" w14:textId="77777777" w:rsidTr="00F41CCA">
        <w:trPr>
          <w:trHeight w:val="567"/>
        </w:trPr>
        <w:tc>
          <w:tcPr>
            <w:tcW w:w="10063" w:type="dxa"/>
            <w:tcBorders>
              <w:top w:val="single" w:sz="2" w:space="0" w:color="000000"/>
              <w:bottom w:val="single" w:sz="2" w:space="0" w:color="000000"/>
            </w:tcBorders>
          </w:tcPr>
          <w:p w14:paraId="35A84547" w14:textId="3EF39A3C" w:rsidR="00A953E2" w:rsidRPr="00BD6E02" w:rsidRDefault="00DB6BD8" w:rsidP="00611CFB">
            <w:pPr>
              <w:pStyle w:val="TableParagraph"/>
              <w:spacing w:before="20"/>
              <w:rPr>
                <w:sz w:val="20"/>
                <w:szCs w:val="20"/>
              </w:rPr>
            </w:pPr>
            <w:r>
              <w:rPr>
                <w:sz w:val="20"/>
              </w:rPr>
              <w:t>Organisation som är huvudgenomförare</w:t>
            </w:r>
          </w:p>
          <w:p w14:paraId="5F14EC02" w14:textId="16A2F7DA" w:rsidR="00EC3392" w:rsidRPr="00BD6E02" w:rsidRDefault="00DF42D6" w:rsidP="00611CFB">
            <w:pPr>
              <w:pStyle w:val="TableParagraph"/>
              <w:spacing w:before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53036704"/>
                <w:placeholder>
                  <w:docPart w:val="16AEC85005D94CA09CF88559BA2619BA"/>
                </w:placeholder>
              </w:sdtPr>
              <w:sdtEndPr/>
              <w:sdtContent>
                <w:r w:rsidR="00EC3392" w:rsidRPr="00BD6E02">
                  <w:rPr>
                    <w:sz w:val="20"/>
                  </w:rPr>
                  <w:fldChar w:fldCharType="begin" w:fldLock="1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EC3392" w:rsidRPr="00BD6E02">
                  <w:rPr>
                    <w:sz w:val="20"/>
                  </w:rPr>
                  <w:instrText xml:space="preserve"> FORMTEXT </w:instrText>
                </w:r>
                <w:r w:rsidR="00EC3392" w:rsidRPr="00BD6E02">
                  <w:rPr>
                    <w:sz w:val="20"/>
                  </w:rPr>
                </w:r>
                <w:r w:rsidR="00EC3392" w:rsidRPr="00BD6E02">
                  <w:rPr>
                    <w:sz w:val="20"/>
                  </w:rPr>
                  <w:fldChar w:fldCharType="separate"/>
                </w:r>
                <w:r w:rsidR="00DE6BC7">
                  <w:rPr>
                    <w:sz w:val="20"/>
                  </w:rPr>
                  <w:t>     </w:t>
                </w:r>
                <w:r w:rsidR="00EC3392" w:rsidRPr="00BD6E02">
                  <w:rPr>
                    <w:sz w:val="20"/>
                  </w:rPr>
                  <w:fldChar w:fldCharType="end"/>
                </w:r>
              </w:sdtContent>
            </w:sdt>
          </w:p>
        </w:tc>
      </w:tr>
      <w:tr w:rsidR="00DB6BD8" w:rsidRPr="00BD6E02" w14:paraId="623796F7" w14:textId="77777777" w:rsidTr="00F41CCA">
        <w:trPr>
          <w:trHeight w:val="567"/>
        </w:trPr>
        <w:tc>
          <w:tcPr>
            <w:tcW w:w="10063" w:type="dxa"/>
            <w:tcBorders>
              <w:top w:val="single" w:sz="2" w:space="0" w:color="000000"/>
              <w:bottom w:val="single" w:sz="2" w:space="0" w:color="000000"/>
            </w:tcBorders>
          </w:tcPr>
          <w:p w14:paraId="46852E29" w14:textId="77777777" w:rsidR="00DB6BD8" w:rsidRDefault="00DB6BD8" w:rsidP="00611CFB">
            <w:pPr>
              <w:pStyle w:val="TableParagraph"/>
              <w:spacing w:before="2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Beräkning av sammanlagda kostnader i projektet (euro) </w:t>
            </w:r>
          </w:p>
          <w:p w14:paraId="1A1CE987" w14:textId="3E0B1E0B" w:rsidR="00DB6BD8" w:rsidRPr="00BD6E02" w:rsidRDefault="00DF42D6" w:rsidP="00611CFB">
            <w:pPr>
              <w:pStyle w:val="TableParagraph"/>
              <w:spacing w:before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0686963"/>
                <w:placeholder>
                  <w:docPart w:val="2BC674A8C7844CA6820D90A626E8EC41"/>
                </w:placeholder>
              </w:sdtPr>
              <w:sdtEndPr/>
              <w:sdtContent>
                <w:r w:rsidR="00DB6BD8" w:rsidRPr="00BD6E02">
                  <w:rPr>
                    <w:sz w:val="20"/>
                  </w:rPr>
                  <w:fldChar w:fldCharType="begin" w:fldLock="1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DB6BD8" w:rsidRPr="00BD6E02">
                  <w:rPr>
                    <w:sz w:val="20"/>
                  </w:rPr>
                  <w:instrText xml:space="preserve"> FORMTEXT </w:instrText>
                </w:r>
                <w:r w:rsidR="00DB6BD8" w:rsidRPr="00BD6E02">
                  <w:rPr>
                    <w:sz w:val="20"/>
                  </w:rPr>
                </w:r>
                <w:r w:rsidR="00DB6BD8" w:rsidRPr="00BD6E02">
                  <w:rPr>
                    <w:sz w:val="20"/>
                  </w:rPr>
                  <w:fldChar w:fldCharType="separate"/>
                </w:r>
                <w:r w:rsidR="00DE6BC7">
                  <w:rPr>
                    <w:sz w:val="20"/>
                  </w:rPr>
                  <w:t>     </w:t>
                </w:r>
                <w:r w:rsidR="00DB6BD8" w:rsidRPr="00BD6E02">
                  <w:rPr>
                    <w:sz w:val="20"/>
                  </w:rPr>
                  <w:fldChar w:fldCharType="end"/>
                </w:r>
              </w:sdtContent>
            </w:sdt>
          </w:p>
        </w:tc>
      </w:tr>
      <w:tr w:rsidR="00DB6BD8" w:rsidRPr="00BD6E02" w14:paraId="16D86E87" w14:textId="77777777" w:rsidTr="00F41CCA">
        <w:trPr>
          <w:trHeight w:val="567"/>
        </w:trPr>
        <w:tc>
          <w:tcPr>
            <w:tcW w:w="10063" w:type="dxa"/>
            <w:tcBorders>
              <w:top w:val="single" w:sz="2" w:space="0" w:color="000000"/>
              <w:bottom w:val="single" w:sz="2" w:space="0" w:color="000000"/>
            </w:tcBorders>
          </w:tcPr>
          <w:p w14:paraId="5BD61932" w14:textId="32BA131B" w:rsidR="00DB6BD8" w:rsidRDefault="00DB6BD8" w:rsidP="00611CFB">
            <w:pPr>
              <w:pStyle w:val="TableParagraph"/>
              <w:spacing w:before="20"/>
              <w:rPr>
                <w:sz w:val="20"/>
                <w:szCs w:val="20"/>
              </w:rPr>
            </w:pPr>
            <w:r>
              <w:rPr>
                <w:sz w:val="20"/>
              </w:rPr>
              <w:t>Sökandens andel av beräkningen av sammanlagda kostnader i projektet (euro)</w:t>
            </w:r>
          </w:p>
          <w:p w14:paraId="75429844" w14:textId="73469092" w:rsidR="00DB6BD8" w:rsidRPr="00BD6E02" w:rsidRDefault="00DF42D6" w:rsidP="00611CFB">
            <w:pPr>
              <w:pStyle w:val="TableParagraph"/>
              <w:spacing w:before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08505838"/>
                <w:placeholder>
                  <w:docPart w:val="8D782ED985A441A799FC113E1BC57A57"/>
                </w:placeholder>
              </w:sdtPr>
              <w:sdtEndPr/>
              <w:sdtContent>
                <w:r w:rsidR="00DB6BD8" w:rsidRPr="00BD6E02">
                  <w:rPr>
                    <w:sz w:val="20"/>
                  </w:rPr>
                  <w:fldChar w:fldCharType="begin" w:fldLock="1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DB6BD8" w:rsidRPr="00BD6E02">
                  <w:rPr>
                    <w:sz w:val="20"/>
                  </w:rPr>
                  <w:instrText xml:space="preserve"> FORMTEXT </w:instrText>
                </w:r>
                <w:r w:rsidR="00DB6BD8" w:rsidRPr="00BD6E02">
                  <w:rPr>
                    <w:sz w:val="20"/>
                  </w:rPr>
                </w:r>
                <w:r w:rsidR="00DB6BD8" w:rsidRPr="00BD6E02">
                  <w:rPr>
                    <w:sz w:val="20"/>
                  </w:rPr>
                  <w:fldChar w:fldCharType="separate"/>
                </w:r>
                <w:r w:rsidR="00DE6BC7">
                  <w:rPr>
                    <w:sz w:val="20"/>
                  </w:rPr>
                  <w:t>     </w:t>
                </w:r>
                <w:r w:rsidR="00DB6BD8" w:rsidRPr="00BD6E02">
                  <w:rPr>
                    <w:sz w:val="20"/>
                  </w:rPr>
                  <w:fldChar w:fldCharType="end"/>
                </w:r>
              </w:sdtContent>
            </w:sdt>
          </w:p>
        </w:tc>
      </w:tr>
    </w:tbl>
    <w:p w14:paraId="08BB33FF" w14:textId="77777777" w:rsidR="000241B7" w:rsidRDefault="000241B7">
      <w:pPr>
        <w:pStyle w:val="Otsikko1"/>
        <w:spacing w:after="14" w:line="159" w:lineRule="exact"/>
        <w:ind w:left="180"/>
      </w:pPr>
    </w:p>
    <w:p w14:paraId="626DFB0C" w14:textId="26D3D448" w:rsidR="00A953E2" w:rsidRDefault="00A953E2" w:rsidP="00A07E70">
      <w:pPr>
        <w:pStyle w:val="Luettelokappale"/>
        <w:tabs>
          <w:tab w:val="left" w:pos="403"/>
        </w:tabs>
        <w:spacing w:before="1" w:after="13"/>
        <w:ind w:left="402" w:firstLine="0"/>
        <w:rPr>
          <w:b/>
          <w:sz w:val="16"/>
        </w:rPr>
      </w:pPr>
    </w:p>
    <w:tbl>
      <w:tblPr>
        <w:tblStyle w:val="TableNormal1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3"/>
      </w:tblGrid>
      <w:tr w:rsidR="00A07E70" w14:paraId="3053BE30" w14:textId="77777777" w:rsidTr="00B21698">
        <w:trPr>
          <w:trHeight w:val="454"/>
        </w:trPr>
        <w:tc>
          <w:tcPr>
            <w:tcW w:w="10063" w:type="dxa"/>
            <w:shd w:val="clear" w:color="auto" w:fill="F2F2F2" w:themeFill="background1" w:themeFillShade="F2"/>
            <w:vAlign w:val="center"/>
          </w:tcPr>
          <w:p w14:paraId="7A4E7E64" w14:textId="271BE886" w:rsidR="00A07E70" w:rsidRPr="00A07E70" w:rsidRDefault="00A07E70" w:rsidP="00B21698">
            <w:pPr>
              <w:pStyle w:val="TableParagraph"/>
              <w:ind w:left="134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3.  Delgenomförarens roll, mål och uppgifter inom projektet </w:t>
            </w:r>
          </w:p>
        </w:tc>
      </w:tr>
      <w:tr w:rsidR="00A953E2" w14:paraId="5EC773C3" w14:textId="77777777" w:rsidTr="00D26F0F">
        <w:trPr>
          <w:trHeight w:val="2304"/>
        </w:trPr>
        <w:tc>
          <w:tcPr>
            <w:tcW w:w="10063" w:type="dxa"/>
          </w:tcPr>
          <w:p w14:paraId="3044E9BB" w14:textId="21AF684F" w:rsidR="00A953E2" w:rsidRDefault="00DF42D6" w:rsidP="00EA526D">
            <w:pPr>
              <w:pStyle w:val="TableParagraph"/>
              <w:ind w:left="134"/>
              <w:rPr>
                <w:rFonts w:ascii="Times New Roman"/>
                <w:sz w:val="16"/>
              </w:rPr>
            </w:pPr>
            <w:sdt>
              <w:sdtPr>
                <w:rPr>
                  <w:sz w:val="20"/>
                  <w:szCs w:val="20"/>
                </w:rPr>
                <w:id w:val="115881034"/>
                <w:placeholder>
                  <w:docPart w:val="3F44FFF33F184225AAE13BCDABEA8EE9"/>
                </w:placeholder>
              </w:sdtPr>
              <w:sdtEndPr/>
              <w:sdtContent>
                <w:r w:rsidR="001F55F3">
                  <w:rPr>
                    <w:sz w:val="20"/>
                  </w:rPr>
                  <w:fldChar w:fldCharType="begin" w:fldLock="1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1F55F3">
                  <w:rPr>
                    <w:sz w:val="20"/>
                  </w:rPr>
                  <w:instrText xml:space="preserve"> FORMTEXT </w:instrText>
                </w:r>
                <w:r w:rsidR="001F55F3">
                  <w:rPr>
                    <w:sz w:val="20"/>
                  </w:rPr>
                </w:r>
                <w:r w:rsidR="001F55F3">
                  <w:rPr>
                    <w:sz w:val="20"/>
                  </w:rPr>
                  <w:fldChar w:fldCharType="separate"/>
                </w:r>
                <w:r w:rsidR="00DE6BC7">
                  <w:rPr>
                    <w:sz w:val="20"/>
                  </w:rPr>
                  <w:t>     </w:t>
                </w:r>
                <w:r w:rsidR="001F55F3">
                  <w:rPr>
                    <w:sz w:val="20"/>
                  </w:rPr>
                  <w:fldChar w:fldCharType="end"/>
                </w:r>
              </w:sdtContent>
            </w:sdt>
          </w:p>
        </w:tc>
      </w:tr>
    </w:tbl>
    <w:p w14:paraId="24B0EEF6" w14:textId="6733DB81" w:rsidR="007D4014" w:rsidRDefault="007D4014">
      <w:pPr>
        <w:pStyle w:val="Leipteksti"/>
        <w:spacing w:before="2"/>
        <w:rPr>
          <w:b/>
          <w:sz w:val="22"/>
        </w:rPr>
      </w:pPr>
    </w:p>
    <w:p w14:paraId="4B78D275" w14:textId="77777777" w:rsidR="007D4014" w:rsidRDefault="007D4014">
      <w:pPr>
        <w:rPr>
          <w:b/>
          <w:szCs w:val="16"/>
        </w:rPr>
      </w:pPr>
      <w:r>
        <w:br w:type="page"/>
      </w:r>
    </w:p>
    <w:p w14:paraId="417E5A26" w14:textId="3EDF7AAF" w:rsidR="00E822CE" w:rsidRDefault="00E822CE">
      <w:pPr>
        <w:rPr>
          <w:b/>
          <w:bCs/>
          <w:sz w:val="16"/>
          <w:szCs w:val="16"/>
        </w:rPr>
      </w:pPr>
    </w:p>
    <w:p w14:paraId="24A84F99" w14:textId="77777777" w:rsidR="00A953E2" w:rsidRDefault="00A953E2" w:rsidP="00E822CE">
      <w:pPr>
        <w:pStyle w:val="Otsikko1"/>
        <w:tabs>
          <w:tab w:val="left" w:pos="359"/>
        </w:tabs>
        <w:spacing w:before="90" w:after="13"/>
        <w:ind w:left="358"/>
      </w:pPr>
    </w:p>
    <w:tbl>
      <w:tblPr>
        <w:tblStyle w:val="TableNormal1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3"/>
      </w:tblGrid>
      <w:tr w:rsidR="003632A2" w14:paraId="3AE71483" w14:textId="77777777" w:rsidTr="00CE762D">
        <w:trPr>
          <w:trHeight w:val="454"/>
        </w:trPr>
        <w:tc>
          <w:tcPr>
            <w:tcW w:w="10063" w:type="dxa"/>
            <w:tcBorders>
              <w:top w:val="single" w:sz="8" w:space="0" w:color="000000" w:themeColor="text1"/>
              <w:bottom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F58C0BD" w14:textId="44721BB2" w:rsidR="003632A2" w:rsidRPr="00446A52" w:rsidRDefault="003632A2" w:rsidP="00CE762D">
            <w:pPr>
              <w:pStyle w:val="TableParagraph"/>
              <w:spacing w:before="73"/>
              <w:ind w:left="564" w:hanging="422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4. Mervärdesskatt</w:t>
            </w:r>
          </w:p>
        </w:tc>
      </w:tr>
      <w:tr w:rsidR="00A953E2" w14:paraId="5C7F212C" w14:textId="77777777" w:rsidTr="00D26F0F">
        <w:trPr>
          <w:trHeight w:val="1291"/>
        </w:trPr>
        <w:tc>
          <w:tcPr>
            <w:tcW w:w="10063" w:type="dxa"/>
            <w:tcBorders>
              <w:top w:val="single" w:sz="8" w:space="0" w:color="000000" w:themeColor="text1"/>
              <w:bottom w:val="single" w:sz="2" w:space="0" w:color="000000" w:themeColor="text1"/>
            </w:tcBorders>
          </w:tcPr>
          <w:p w14:paraId="7C1CB4DA" w14:textId="77777777" w:rsidR="00A953E2" w:rsidRPr="00926298" w:rsidRDefault="000A08B5" w:rsidP="00F93446">
            <w:pPr>
              <w:pStyle w:val="TableParagraph"/>
              <w:spacing w:before="73"/>
              <w:ind w:left="564" w:hanging="422"/>
              <w:rPr>
                <w:sz w:val="20"/>
                <w:szCs w:val="20"/>
              </w:rPr>
            </w:pPr>
            <w:r>
              <w:rPr>
                <w:sz w:val="20"/>
              </w:rPr>
              <w:t>Ingår mervärdesskatten i kostnaderna?</w:t>
            </w:r>
          </w:p>
          <w:p w14:paraId="2A5BD722" w14:textId="5F526A8E" w:rsidR="00BD3393" w:rsidRDefault="00DF42D6" w:rsidP="00BD3393">
            <w:pPr>
              <w:pStyle w:val="TableParagraph"/>
              <w:spacing w:before="135" w:line="235" w:lineRule="auto"/>
              <w:ind w:left="564" w:hanging="42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1973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B6B" w:rsidRPr="009262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E6BC7">
              <w:rPr>
                <w:sz w:val="20"/>
              </w:rPr>
              <w:t xml:space="preserve">  Mervärdesskatten blir en slutgiltig kostnad för den sökande. Mervärdesskatten ingår i kostnaderna.  </w:t>
            </w:r>
          </w:p>
          <w:p w14:paraId="7255B149" w14:textId="36A31B52" w:rsidR="00A953E2" w:rsidRPr="00926298" w:rsidRDefault="00DF42D6" w:rsidP="00BD3393">
            <w:pPr>
              <w:pStyle w:val="TableParagraph"/>
              <w:spacing w:before="135" w:line="235" w:lineRule="auto"/>
              <w:ind w:left="564" w:hanging="42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5473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446" w:rsidRPr="009262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E6BC7">
              <w:rPr>
                <w:sz w:val="20"/>
              </w:rPr>
              <w:t xml:space="preserve">  Mervärdesskatten blir inte en slutgiltig kostnad för den sökande. Kostnaderna har angetts utan skatt.</w:t>
            </w:r>
          </w:p>
        </w:tc>
      </w:tr>
    </w:tbl>
    <w:p w14:paraId="2A370DB4" w14:textId="69CAB523" w:rsidR="00500F9F" w:rsidRDefault="00500F9F" w:rsidP="00207730">
      <w:pPr>
        <w:ind w:left="180" w:right="-4385"/>
        <w:rPr>
          <w:b/>
          <w:sz w:val="16"/>
        </w:rPr>
      </w:pPr>
    </w:p>
    <w:p w14:paraId="5B560BC6" w14:textId="0F0E88E5" w:rsidR="00500F9F" w:rsidRPr="00500F9F" w:rsidRDefault="00500F9F" w:rsidP="00207730">
      <w:pPr>
        <w:ind w:left="180" w:right="-4385"/>
        <w:rPr>
          <w:b/>
          <w:sz w:val="16"/>
        </w:rPr>
      </w:pPr>
    </w:p>
    <w:p w14:paraId="006C3330" w14:textId="6A9C4C1E" w:rsidR="00500F9F" w:rsidRPr="00DE6BC7" w:rsidRDefault="009E47F8" w:rsidP="00DE6BC7">
      <w:pPr>
        <w:ind w:left="180" w:right="-4385"/>
        <w:rPr>
          <w:b/>
          <w:sz w:val="20"/>
          <w:szCs w:val="20"/>
        </w:rPr>
      </w:pPr>
      <w:r>
        <w:rPr>
          <w:b/>
          <w:sz w:val="20"/>
        </w:rPr>
        <w:t>5. Huvud- eller delgenomförarens kostnadsberäkning</w:t>
      </w:r>
    </w:p>
    <w:p w14:paraId="55C97CD0" w14:textId="651ED348" w:rsidR="00D17995" w:rsidRDefault="00D17995">
      <w:pPr>
        <w:rPr>
          <w:b/>
          <w:sz w:val="16"/>
        </w:rPr>
      </w:pPr>
    </w:p>
    <w:p w14:paraId="11F5B451" w14:textId="77777777" w:rsidR="00500F9F" w:rsidRDefault="00500F9F">
      <w:pPr>
        <w:rPr>
          <w:b/>
          <w:sz w:val="16"/>
        </w:rPr>
      </w:pPr>
    </w:p>
    <w:p w14:paraId="22F549D3" w14:textId="39FFE5D9" w:rsidR="00500F9F" w:rsidRPr="0060020B" w:rsidRDefault="00500F9F" w:rsidP="00207730">
      <w:pPr>
        <w:ind w:left="180" w:right="-4385"/>
        <w:rPr>
          <w:b/>
          <w:sz w:val="16"/>
        </w:rPr>
      </w:pPr>
    </w:p>
    <w:tbl>
      <w:tblPr>
        <w:tblStyle w:val="TableNormal1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276"/>
        <w:gridCol w:w="1417"/>
        <w:gridCol w:w="1276"/>
        <w:gridCol w:w="1559"/>
      </w:tblGrid>
      <w:tr w:rsidR="007D4014" w14:paraId="2C36CDD5" w14:textId="77777777" w:rsidTr="00D26F0F">
        <w:trPr>
          <w:trHeight w:val="469"/>
        </w:trPr>
        <w:tc>
          <w:tcPr>
            <w:tcW w:w="10063" w:type="dxa"/>
            <w:gridSpan w:val="5"/>
            <w:tcBorders>
              <w:bottom w:val="single" w:sz="2" w:space="0" w:color="000000" w:themeColor="text1"/>
            </w:tcBorders>
            <w:shd w:val="clear" w:color="auto" w:fill="F2F2F2" w:themeFill="background1" w:themeFillShade="F2"/>
          </w:tcPr>
          <w:p w14:paraId="282B9D1B" w14:textId="7DE76CFB" w:rsidR="007D4014" w:rsidRDefault="00A8705F" w:rsidP="00DE6BC7">
            <w:pPr>
              <w:pStyle w:val="TableParagraph"/>
              <w:tabs>
                <w:tab w:val="left" w:pos="9190"/>
              </w:tabs>
              <w:spacing w:before="139"/>
              <w:ind w:left="134"/>
              <w:rPr>
                <w:b/>
                <w:sz w:val="16"/>
              </w:rPr>
            </w:pPr>
            <w:bookmarkStart w:id="0" w:name="_Hlk124156775"/>
            <w:r>
              <w:rPr>
                <w:b/>
                <w:sz w:val="20"/>
              </w:rPr>
              <w:t>Faktiska kostnader (Kostnadsmodellen tillämpas endast på de projekt som finansieras med engångsersättning)</w:t>
            </w:r>
            <w:r>
              <w:rPr>
                <w:b/>
                <w:sz w:val="20"/>
              </w:rPr>
              <w:tab/>
            </w:r>
          </w:p>
        </w:tc>
      </w:tr>
      <w:tr w:rsidR="00A953E2" w14:paraId="73DE64D3" w14:textId="77777777" w:rsidTr="00D26F0F">
        <w:trPr>
          <w:trHeight w:val="469"/>
        </w:trPr>
        <w:tc>
          <w:tcPr>
            <w:tcW w:w="4535" w:type="dxa"/>
            <w:tcBorders>
              <w:bottom w:val="single" w:sz="2" w:space="0" w:color="000000" w:themeColor="text1"/>
              <w:right w:val="single" w:sz="2" w:space="0" w:color="000000" w:themeColor="text1"/>
            </w:tcBorders>
          </w:tcPr>
          <w:p w14:paraId="3267159A" w14:textId="482ECB1C" w:rsidR="00A953E2" w:rsidRPr="00926298" w:rsidRDefault="00A953E2" w:rsidP="60325A1F">
            <w:pPr>
              <w:pStyle w:val="TableParagraph"/>
              <w:spacing w:before="1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7B470BD" w14:textId="77777777" w:rsidR="00A953E2" w:rsidRPr="00926298" w:rsidRDefault="000A08B5" w:rsidP="00926298">
            <w:pPr>
              <w:pStyle w:val="TableParagraph"/>
              <w:spacing w:before="139"/>
              <w:ind w:left="136" w:right="453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202_</w:t>
            </w:r>
          </w:p>
        </w:tc>
        <w:tc>
          <w:tcPr>
            <w:tcW w:w="141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055DA8E" w14:textId="330510C1" w:rsidR="00A953E2" w:rsidRPr="00926298" w:rsidRDefault="00926298" w:rsidP="00926298">
            <w:pPr>
              <w:pStyle w:val="TableParagraph"/>
              <w:spacing w:before="139"/>
              <w:ind w:right="390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 202_</w:t>
            </w:r>
          </w:p>
        </w:tc>
        <w:tc>
          <w:tcPr>
            <w:tcW w:w="1276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8AE2F89" w14:textId="6914DB6C" w:rsidR="00A953E2" w:rsidRPr="00926298" w:rsidRDefault="00926298" w:rsidP="00926298">
            <w:pPr>
              <w:pStyle w:val="TableParagraph"/>
              <w:spacing w:before="139"/>
              <w:ind w:right="390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 202_</w:t>
            </w:r>
          </w:p>
        </w:tc>
        <w:tc>
          <w:tcPr>
            <w:tcW w:w="1559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6D626C37" w14:textId="77777777" w:rsidR="00A953E2" w:rsidRPr="00926298" w:rsidRDefault="000A08B5" w:rsidP="00926298">
            <w:pPr>
              <w:pStyle w:val="TableParagraph"/>
              <w:spacing w:before="139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Sammanlagt</w:t>
            </w:r>
          </w:p>
        </w:tc>
      </w:tr>
      <w:tr w:rsidR="00A953E2" w14:paraId="3F91AF00" w14:textId="77777777" w:rsidTr="00A8705F">
        <w:trPr>
          <w:trHeight w:val="454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5CEF3C1" w14:textId="77777777" w:rsidR="00A953E2" w:rsidRPr="00926298" w:rsidRDefault="000A08B5">
            <w:pPr>
              <w:pStyle w:val="TableParagraph"/>
              <w:spacing w:before="104"/>
              <w:rPr>
                <w:sz w:val="20"/>
                <w:szCs w:val="20"/>
              </w:rPr>
            </w:pPr>
            <w:r>
              <w:rPr>
                <w:sz w:val="20"/>
              </w:rPr>
              <w:t>Lönekostnader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F6A0BC0" w14:textId="0917CDD4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251C063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54E3E34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75B5191F" w14:textId="77777777" w:rsidR="00A953E2" w:rsidRPr="00926298" w:rsidRDefault="000A08B5">
            <w:pPr>
              <w:pStyle w:val="TableParagraph"/>
              <w:spacing w:before="76"/>
              <w:ind w:left="0" w:right="30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</w:tr>
      <w:tr w:rsidR="00A953E2" w14:paraId="7DC79C1E" w14:textId="77777777" w:rsidTr="00A8705F">
        <w:trPr>
          <w:trHeight w:val="454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2F36CD7" w14:textId="77777777" w:rsidR="00A953E2" w:rsidRPr="00926298" w:rsidRDefault="000A08B5">
            <w:pPr>
              <w:pStyle w:val="TableParagraph"/>
              <w:spacing w:before="104"/>
              <w:rPr>
                <w:sz w:val="20"/>
                <w:szCs w:val="20"/>
              </w:rPr>
            </w:pPr>
            <w:r>
              <w:rPr>
                <w:sz w:val="20"/>
              </w:rPr>
              <w:t>Köpta tjänster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FA345C7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5B8BCAF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B2B53CC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783AAB39" w14:textId="77777777" w:rsidR="00A953E2" w:rsidRPr="00926298" w:rsidRDefault="000A08B5">
            <w:pPr>
              <w:pStyle w:val="TableParagraph"/>
              <w:spacing w:before="76"/>
              <w:ind w:left="0" w:right="23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</w:tr>
      <w:tr w:rsidR="00A953E2" w14:paraId="7BD63E0E" w14:textId="77777777" w:rsidTr="00A8705F">
        <w:trPr>
          <w:trHeight w:val="454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DBD392F" w14:textId="48C284C0" w:rsidR="00A953E2" w:rsidRPr="00926298" w:rsidRDefault="00EF67DF">
            <w:pPr>
              <w:pStyle w:val="TableParagraph"/>
              <w:spacing w:before="104"/>
              <w:rPr>
                <w:sz w:val="20"/>
                <w:szCs w:val="20"/>
              </w:rPr>
            </w:pPr>
            <w:r>
              <w:rPr>
                <w:sz w:val="20"/>
              </w:rPr>
              <w:t>Kostnader för information och kommunikation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F47BDE2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E4C39AD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D4D92FD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040CD865" w14:textId="77777777" w:rsidR="00A953E2" w:rsidRPr="00926298" w:rsidRDefault="000A08B5">
            <w:pPr>
              <w:pStyle w:val="TableParagraph"/>
              <w:spacing w:before="76"/>
              <w:ind w:left="0" w:right="30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</w:tr>
      <w:tr w:rsidR="00A953E2" w14:paraId="6BCE109A" w14:textId="77777777" w:rsidTr="00A8705F">
        <w:trPr>
          <w:trHeight w:val="454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5179519" w14:textId="3CBBC715" w:rsidR="00A953E2" w:rsidRPr="00926298" w:rsidRDefault="00EF67DF">
            <w:pPr>
              <w:pStyle w:val="TableParagraph"/>
              <w:spacing w:before="104"/>
              <w:rPr>
                <w:sz w:val="20"/>
                <w:szCs w:val="20"/>
              </w:rPr>
            </w:pPr>
            <w:r>
              <w:rPr>
                <w:sz w:val="20"/>
              </w:rPr>
              <w:t>Resekostnader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4BFBD38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ACADEB7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3CEF65C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25CE0622" w14:textId="77777777" w:rsidR="00A953E2" w:rsidRPr="00926298" w:rsidRDefault="000A08B5">
            <w:pPr>
              <w:pStyle w:val="TableParagraph"/>
              <w:spacing w:before="76"/>
              <w:ind w:left="0" w:right="30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</w:tr>
      <w:tr w:rsidR="00A953E2" w14:paraId="7EF68BA3" w14:textId="77777777" w:rsidTr="00A8705F">
        <w:trPr>
          <w:trHeight w:val="454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5FE45F" w14:textId="25852AA0" w:rsidR="00A953E2" w:rsidRPr="00926298" w:rsidRDefault="000A08B5">
            <w:pPr>
              <w:pStyle w:val="TableParagraph"/>
              <w:spacing w:before="104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Kontors- och hyreskostnader 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8C8F73E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0C1BA20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30E24BB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10A4023D" w14:textId="77777777" w:rsidR="00A953E2" w:rsidRPr="00926298" w:rsidRDefault="000A08B5">
            <w:pPr>
              <w:pStyle w:val="TableParagraph"/>
              <w:spacing w:before="76"/>
              <w:ind w:left="0" w:right="30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</w:tr>
      <w:tr w:rsidR="00EF67DF" w14:paraId="7646C821" w14:textId="77777777" w:rsidTr="00A8705F">
        <w:trPr>
          <w:trHeight w:val="454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3D8E676" w14:textId="19E12135" w:rsidR="00EF67DF" w:rsidRPr="00554F0C" w:rsidRDefault="00EF67DF">
            <w:pPr>
              <w:pStyle w:val="TableParagraph"/>
              <w:spacing w:before="103"/>
              <w:rPr>
                <w:sz w:val="20"/>
                <w:szCs w:val="20"/>
              </w:rPr>
            </w:pPr>
            <w:r>
              <w:rPr>
                <w:sz w:val="20"/>
              </w:rPr>
              <w:t>Anskaffning av maskiner och anordningar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30E1AE8" w14:textId="77777777" w:rsidR="00EF67DF" w:rsidRPr="00926298" w:rsidRDefault="00EF67DF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F2AE830" w14:textId="77777777" w:rsidR="00EF67DF" w:rsidRPr="00926298" w:rsidRDefault="00EF67DF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C1A2BDD" w14:textId="77777777" w:rsidR="00EF67DF" w:rsidRPr="00926298" w:rsidRDefault="00EF67DF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2311A07E" w14:textId="696B9011" w:rsidR="00EF67DF" w:rsidRPr="00926298" w:rsidRDefault="00EF67DF">
            <w:pPr>
              <w:pStyle w:val="TableParagraph"/>
              <w:spacing w:before="76"/>
              <w:ind w:left="0" w:right="30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</w:tr>
      <w:tr w:rsidR="00A953E2" w14:paraId="693D2753" w14:textId="77777777" w:rsidTr="00A8705F">
        <w:trPr>
          <w:trHeight w:val="454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357F63B" w14:textId="25022C62" w:rsidR="00A953E2" w:rsidRPr="00926298" w:rsidRDefault="00E56A15">
            <w:pPr>
              <w:pStyle w:val="TableParagraph"/>
              <w:spacing w:before="103"/>
              <w:rPr>
                <w:sz w:val="20"/>
                <w:szCs w:val="20"/>
              </w:rPr>
            </w:pPr>
            <w:r>
              <w:rPr>
                <w:sz w:val="20"/>
              </w:rPr>
              <w:t>Material och tillbehör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08E25C0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84B1B4E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4635030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4107F48A" w14:textId="77777777" w:rsidR="00A953E2" w:rsidRPr="00926298" w:rsidRDefault="000A08B5">
            <w:pPr>
              <w:pStyle w:val="TableParagraph"/>
              <w:spacing w:before="76"/>
              <w:ind w:left="0" w:right="30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</w:tr>
      <w:tr w:rsidR="003D63DE" w14:paraId="1F20DA6B" w14:textId="77777777" w:rsidTr="00A8705F">
        <w:trPr>
          <w:trHeight w:val="454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8E15E02" w14:textId="1F197873" w:rsidR="003D63DE" w:rsidRPr="00926298" w:rsidRDefault="00E56A15">
            <w:pPr>
              <w:pStyle w:val="TableParagraph"/>
              <w:spacing w:before="103"/>
              <w:rPr>
                <w:sz w:val="20"/>
                <w:szCs w:val="20"/>
              </w:rPr>
            </w:pPr>
            <w:r>
              <w:rPr>
                <w:sz w:val="20"/>
              </w:rPr>
              <w:t>Övriga kostnader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8E03B2F" w14:textId="77777777" w:rsidR="003D63DE" w:rsidRPr="00926298" w:rsidRDefault="003D63DE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D4B4659" w14:textId="77777777" w:rsidR="003D63DE" w:rsidRPr="00926298" w:rsidRDefault="003D63DE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BD6C116" w14:textId="77777777" w:rsidR="003D63DE" w:rsidRPr="00926298" w:rsidRDefault="003D63DE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78BA5376" w14:textId="76A6246D" w:rsidR="003D63DE" w:rsidRPr="00926298" w:rsidRDefault="00402CD7">
            <w:pPr>
              <w:pStyle w:val="TableParagraph"/>
              <w:spacing w:before="76"/>
              <w:ind w:left="0" w:right="30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</w:tr>
      <w:tr w:rsidR="00A953E2" w14:paraId="4912390C" w14:textId="77777777" w:rsidTr="00A8705F">
        <w:trPr>
          <w:trHeight w:val="454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196B564" w14:textId="77777777" w:rsidR="00A953E2" w:rsidRPr="00926298" w:rsidRDefault="000A08B5">
            <w:pPr>
              <w:pStyle w:val="TableParagraph"/>
              <w:spacing w:before="103"/>
              <w:rPr>
                <w:sz w:val="20"/>
                <w:szCs w:val="20"/>
              </w:rPr>
            </w:pPr>
            <w:r>
              <w:rPr>
                <w:sz w:val="20"/>
              </w:rPr>
              <w:t>Kostnader totalt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DB9736E" w14:textId="77777777" w:rsidR="00A953E2" w:rsidRPr="00926298" w:rsidRDefault="000A08B5">
            <w:pPr>
              <w:pStyle w:val="TableParagraph"/>
              <w:spacing w:before="75"/>
              <w:ind w:left="0" w:right="33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E8DFBFC" w14:textId="77777777" w:rsidR="00A953E2" w:rsidRPr="00926298" w:rsidRDefault="000A08B5">
            <w:pPr>
              <w:pStyle w:val="TableParagraph"/>
              <w:spacing w:before="75"/>
              <w:ind w:left="0" w:right="34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808BA4A" w14:textId="77777777" w:rsidR="00A953E2" w:rsidRPr="00926298" w:rsidRDefault="000A08B5">
            <w:pPr>
              <w:pStyle w:val="TableParagraph"/>
              <w:spacing w:before="75"/>
              <w:ind w:left="0" w:right="36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11DF92DF" w14:textId="77777777" w:rsidR="00A953E2" w:rsidRPr="00926298" w:rsidRDefault="000A08B5">
            <w:pPr>
              <w:pStyle w:val="TableParagraph"/>
              <w:spacing w:before="75"/>
              <w:ind w:left="0" w:right="30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</w:tr>
      <w:tr w:rsidR="00A953E2" w14:paraId="639FD87A" w14:textId="77777777" w:rsidTr="00A8705F">
        <w:trPr>
          <w:trHeight w:val="454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235880" w14:textId="77777777" w:rsidR="00A953E2" w:rsidRPr="00926298" w:rsidRDefault="000A08B5">
            <w:pPr>
              <w:pStyle w:val="TableParagraph"/>
              <w:spacing w:before="103"/>
              <w:rPr>
                <w:sz w:val="20"/>
                <w:szCs w:val="20"/>
              </w:rPr>
            </w:pPr>
            <w:r>
              <w:rPr>
                <w:sz w:val="20"/>
              </w:rPr>
              <w:t>Inkomster (dras av från kostnaderna)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60709DA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711EADB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56B945F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1B27DEED" w14:textId="77777777" w:rsidR="00A953E2" w:rsidRPr="00926298" w:rsidRDefault="000A08B5">
            <w:pPr>
              <w:pStyle w:val="TableParagraph"/>
              <w:spacing w:before="75"/>
              <w:ind w:left="0" w:right="30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</w:tr>
      <w:tr w:rsidR="00A953E2" w14:paraId="5A531119" w14:textId="77777777" w:rsidTr="00A8705F">
        <w:trPr>
          <w:trHeight w:val="454"/>
        </w:trPr>
        <w:tc>
          <w:tcPr>
            <w:tcW w:w="4535" w:type="dxa"/>
            <w:tcBorders>
              <w:top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0640AADF" w14:textId="77777777" w:rsidR="00A953E2" w:rsidRPr="00926298" w:rsidRDefault="000A08B5">
            <w:pPr>
              <w:pStyle w:val="TableParagraph"/>
              <w:spacing w:before="103"/>
              <w:rPr>
                <w:sz w:val="20"/>
                <w:szCs w:val="20"/>
              </w:rPr>
            </w:pPr>
            <w:r>
              <w:rPr>
                <w:sz w:val="20"/>
              </w:rPr>
              <w:t>Totala kostnader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79E7EBB9" w14:textId="77777777" w:rsidR="00A953E2" w:rsidRPr="00926298" w:rsidRDefault="000A08B5">
            <w:pPr>
              <w:pStyle w:val="TableParagraph"/>
              <w:spacing w:before="75"/>
              <w:ind w:left="0" w:right="33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514B19AF" w14:textId="77777777" w:rsidR="00A953E2" w:rsidRPr="00926298" w:rsidRDefault="000A08B5">
            <w:pPr>
              <w:pStyle w:val="TableParagraph"/>
              <w:spacing w:before="75"/>
              <w:ind w:left="0" w:right="34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4925239E" w14:textId="77777777" w:rsidR="00A953E2" w:rsidRPr="00926298" w:rsidRDefault="000A08B5">
            <w:pPr>
              <w:pStyle w:val="TableParagraph"/>
              <w:spacing w:before="75"/>
              <w:ind w:left="0" w:right="36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</w:tcBorders>
          </w:tcPr>
          <w:p w14:paraId="30D44475" w14:textId="77777777" w:rsidR="00A953E2" w:rsidRPr="00926298" w:rsidRDefault="000A08B5">
            <w:pPr>
              <w:pStyle w:val="TableParagraph"/>
              <w:spacing w:before="75"/>
              <w:ind w:left="0" w:right="30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</w:tr>
      <w:tr w:rsidR="00A953E2" w14:paraId="54F71B9F" w14:textId="77777777" w:rsidTr="00D26F0F">
        <w:trPr>
          <w:trHeight w:val="2146"/>
        </w:trPr>
        <w:tc>
          <w:tcPr>
            <w:tcW w:w="10063" w:type="dxa"/>
            <w:gridSpan w:val="5"/>
            <w:tcBorders>
              <w:top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23F6D6A" w14:textId="77777777" w:rsidR="00523045" w:rsidRPr="00926298" w:rsidRDefault="00523045" w:rsidP="00523045">
            <w:pPr>
              <w:pStyle w:val="TableParagraph"/>
              <w:spacing w:before="91"/>
              <w:rPr>
                <w:sz w:val="20"/>
                <w:szCs w:val="20"/>
              </w:rPr>
            </w:pPr>
            <w:r>
              <w:rPr>
                <w:sz w:val="20"/>
              </w:rPr>
              <w:t>Specifikation av projektpersonal (fyll också i en separat uppgiftsbeskrivning för varje projektanställd)</w:t>
            </w:r>
          </w:p>
          <w:p w14:paraId="3FC3C8B2" w14:textId="75A78608" w:rsidR="00207730" w:rsidRPr="00926298" w:rsidRDefault="00DF42D6">
            <w:pPr>
              <w:pStyle w:val="TableParagraph"/>
              <w:spacing w:before="9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97714476"/>
                <w:placeholder>
                  <w:docPart w:val="92B848AF58A443B790991A14798753D6"/>
                </w:placeholder>
              </w:sdtPr>
              <w:sdtEndPr/>
              <w:sdtContent>
                <w:r w:rsidR="00207730" w:rsidRPr="00926298">
                  <w:rPr>
                    <w:sz w:val="20"/>
                  </w:rPr>
                  <w:fldChar w:fldCharType="begin" w:fldLock="1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207730" w:rsidRPr="00926298">
                  <w:rPr>
                    <w:sz w:val="20"/>
                  </w:rPr>
                  <w:instrText xml:space="preserve"> FORMTEXT </w:instrText>
                </w:r>
                <w:r w:rsidR="00207730" w:rsidRPr="00926298">
                  <w:rPr>
                    <w:sz w:val="20"/>
                  </w:rPr>
                </w:r>
                <w:r w:rsidR="00207730" w:rsidRPr="00926298">
                  <w:rPr>
                    <w:sz w:val="20"/>
                  </w:rPr>
                  <w:fldChar w:fldCharType="separate"/>
                </w:r>
                <w:r w:rsidR="00DE6BC7">
                  <w:rPr>
                    <w:sz w:val="20"/>
                  </w:rPr>
                  <w:t>     </w:t>
                </w:r>
                <w:r w:rsidR="00207730" w:rsidRPr="00926298">
                  <w:rPr>
                    <w:sz w:val="20"/>
                  </w:rPr>
                  <w:fldChar w:fldCharType="end"/>
                </w:r>
              </w:sdtContent>
            </w:sdt>
          </w:p>
        </w:tc>
      </w:tr>
      <w:tr w:rsidR="00A953E2" w14:paraId="332C10B7" w14:textId="77777777" w:rsidTr="00D26F0F">
        <w:trPr>
          <w:trHeight w:val="2149"/>
        </w:trPr>
        <w:tc>
          <w:tcPr>
            <w:tcW w:w="10063" w:type="dxa"/>
            <w:gridSpan w:val="5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E4B6F19" w14:textId="234E5FF8" w:rsidR="00207730" w:rsidRPr="00926298" w:rsidRDefault="000A08B5">
            <w:pPr>
              <w:pStyle w:val="TableParagraph"/>
              <w:spacing w:before="108"/>
              <w:rPr>
                <w:sz w:val="20"/>
                <w:szCs w:val="20"/>
              </w:rPr>
            </w:pPr>
            <w:r>
              <w:rPr>
                <w:sz w:val="20"/>
              </w:rPr>
              <w:t>Specifikation av kostnaderna för köpta tjänster</w:t>
            </w:r>
          </w:p>
          <w:p w14:paraId="26EB7D21" w14:textId="71A5C3EE" w:rsidR="00A953E2" w:rsidRPr="00926298" w:rsidRDefault="00DF42D6">
            <w:pPr>
              <w:pStyle w:val="TableParagraph"/>
              <w:spacing w:before="1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12080572"/>
                <w:placeholder>
                  <w:docPart w:val="A2437DE975334984BB692C57CB19EFAF"/>
                </w:placeholder>
              </w:sdtPr>
              <w:sdtEndPr/>
              <w:sdtContent>
                <w:r w:rsidR="00207730" w:rsidRPr="00926298">
                  <w:rPr>
                    <w:sz w:val="20"/>
                  </w:rPr>
                  <w:fldChar w:fldCharType="begin" w:fldLock="1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207730" w:rsidRPr="00926298">
                  <w:rPr>
                    <w:sz w:val="20"/>
                  </w:rPr>
                  <w:instrText xml:space="preserve"> FORMTEXT </w:instrText>
                </w:r>
                <w:r w:rsidR="00207730" w:rsidRPr="00926298">
                  <w:rPr>
                    <w:sz w:val="20"/>
                  </w:rPr>
                </w:r>
                <w:r w:rsidR="00207730" w:rsidRPr="00926298">
                  <w:rPr>
                    <w:sz w:val="20"/>
                  </w:rPr>
                  <w:fldChar w:fldCharType="separate"/>
                </w:r>
                <w:r w:rsidR="00DE6BC7">
                  <w:rPr>
                    <w:sz w:val="20"/>
                  </w:rPr>
                  <w:t>     </w:t>
                </w:r>
                <w:r w:rsidR="00207730" w:rsidRPr="00926298">
                  <w:rPr>
                    <w:sz w:val="20"/>
                  </w:rPr>
                  <w:fldChar w:fldCharType="end"/>
                </w:r>
              </w:sdtContent>
            </w:sdt>
            <w:r w:rsidR="00DE6BC7">
              <w:rPr>
                <w:sz w:val="20"/>
              </w:rPr>
              <w:t xml:space="preserve"> </w:t>
            </w:r>
          </w:p>
        </w:tc>
      </w:tr>
      <w:tr w:rsidR="00A953E2" w14:paraId="14232C08" w14:textId="77777777" w:rsidTr="00EF67DF">
        <w:trPr>
          <w:trHeight w:val="2141"/>
        </w:trPr>
        <w:tc>
          <w:tcPr>
            <w:tcW w:w="10063" w:type="dxa"/>
            <w:gridSpan w:val="5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A1A4ECE" w14:textId="23467B4A" w:rsidR="00A953E2" w:rsidRPr="00926298" w:rsidRDefault="000A08B5">
            <w:pPr>
              <w:pStyle w:val="TableParagraph"/>
              <w:spacing w:before="104"/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Specifikation av kostnaderna för information och kommunikation samt av kostnaderna för eventuella utrikesresor</w:t>
            </w:r>
          </w:p>
          <w:p w14:paraId="3C89F906" w14:textId="1D58AC64" w:rsidR="00207730" w:rsidRPr="00926298" w:rsidRDefault="00DF42D6">
            <w:pPr>
              <w:pStyle w:val="TableParagraph"/>
              <w:spacing w:before="10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3787651"/>
                <w:placeholder>
                  <w:docPart w:val="E59C6F045CB44B849EF7FD23F426F90C"/>
                </w:placeholder>
              </w:sdtPr>
              <w:sdtEndPr/>
              <w:sdtContent>
                <w:r w:rsidR="00207730" w:rsidRPr="00926298">
                  <w:rPr>
                    <w:sz w:val="20"/>
                  </w:rPr>
                  <w:fldChar w:fldCharType="begin" w:fldLock="1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207730" w:rsidRPr="00926298">
                  <w:rPr>
                    <w:sz w:val="20"/>
                  </w:rPr>
                  <w:instrText xml:space="preserve"> FORMTEXT </w:instrText>
                </w:r>
                <w:r w:rsidR="00207730" w:rsidRPr="00926298">
                  <w:rPr>
                    <w:sz w:val="20"/>
                  </w:rPr>
                </w:r>
                <w:r w:rsidR="00207730" w:rsidRPr="00926298">
                  <w:rPr>
                    <w:sz w:val="20"/>
                  </w:rPr>
                  <w:fldChar w:fldCharType="separate"/>
                </w:r>
                <w:r w:rsidR="00DE6BC7">
                  <w:rPr>
                    <w:sz w:val="20"/>
                  </w:rPr>
                  <w:t>     </w:t>
                </w:r>
                <w:r w:rsidR="00207730" w:rsidRPr="00926298">
                  <w:rPr>
                    <w:sz w:val="20"/>
                  </w:rPr>
                  <w:fldChar w:fldCharType="end"/>
                </w:r>
              </w:sdtContent>
            </w:sdt>
          </w:p>
        </w:tc>
      </w:tr>
      <w:tr w:rsidR="00EF67DF" w14:paraId="1A2DBAB4" w14:textId="77777777" w:rsidTr="00D26F0F">
        <w:trPr>
          <w:trHeight w:val="2141"/>
        </w:trPr>
        <w:tc>
          <w:tcPr>
            <w:tcW w:w="10063" w:type="dxa"/>
            <w:gridSpan w:val="5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1395A7CD" w14:textId="6C721FDC" w:rsidR="00795ABC" w:rsidRDefault="00EF67DF" w:rsidP="00EF67DF">
            <w:pPr>
              <w:pStyle w:val="TableParagraph"/>
              <w:spacing w:before="104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Specifikation av kostnaderna för anskaffning av anordningar och tillbehör samt av andra eventuella projektkostnader </w:t>
            </w:r>
          </w:p>
          <w:p w14:paraId="42643ABA" w14:textId="46285019" w:rsidR="00EF67DF" w:rsidRPr="31CB44A3" w:rsidRDefault="00DF42D6" w:rsidP="00EF67DF">
            <w:pPr>
              <w:pStyle w:val="TableParagraph"/>
              <w:spacing w:before="10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8702156"/>
                <w:placeholder>
                  <w:docPart w:val="D4BE762907804628B9C9E0D63A499FDE"/>
                </w:placeholder>
              </w:sdtPr>
              <w:sdtEndPr/>
              <w:sdtContent>
                <w:r w:rsidR="00EF67DF" w:rsidRPr="00926298">
                  <w:rPr>
                    <w:sz w:val="20"/>
                  </w:rPr>
                  <w:fldChar w:fldCharType="begin" w:fldLock="1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EF67DF" w:rsidRPr="00926298">
                  <w:rPr>
                    <w:sz w:val="20"/>
                  </w:rPr>
                  <w:instrText xml:space="preserve"> FORMTEXT </w:instrText>
                </w:r>
                <w:r w:rsidR="00EF67DF" w:rsidRPr="00926298">
                  <w:rPr>
                    <w:sz w:val="20"/>
                  </w:rPr>
                </w:r>
                <w:r w:rsidR="00EF67DF" w:rsidRPr="00926298">
                  <w:rPr>
                    <w:sz w:val="20"/>
                  </w:rPr>
                  <w:fldChar w:fldCharType="separate"/>
                </w:r>
                <w:r w:rsidR="00DE6BC7">
                  <w:rPr>
                    <w:sz w:val="20"/>
                  </w:rPr>
                  <w:t>     </w:t>
                </w:r>
                <w:r w:rsidR="00EF67DF" w:rsidRPr="00926298">
                  <w:rPr>
                    <w:sz w:val="20"/>
                  </w:rPr>
                  <w:fldChar w:fldCharType="end"/>
                </w:r>
              </w:sdtContent>
            </w:sdt>
          </w:p>
        </w:tc>
      </w:tr>
      <w:bookmarkEnd w:id="0"/>
    </w:tbl>
    <w:p w14:paraId="03563DE6" w14:textId="35F7B43B" w:rsidR="009E47F8" w:rsidRDefault="009E47F8">
      <w:pPr>
        <w:pStyle w:val="Leipteksti"/>
        <w:rPr>
          <w:sz w:val="24"/>
        </w:rPr>
      </w:pPr>
    </w:p>
    <w:p w14:paraId="7ACA1651" w14:textId="77777777" w:rsidR="0073665A" w:rsidRDefault="0073665A">
      <w:pPr>
        <w:pStyle w:val="Leipteksti"/>
        <w:rPr>
          <w:sz w:val="24"/>
        </w:rPr>
      </w:pPr>
    </w:p>
    <w:p w14:paraId="45CAC5AD" w14:textId="77777777" w:rsidR="009E47F8" w:rsidRDefault="009E47F8">
      <w:pPr>
        <w:pStyle w:val="Leipteksti"/>
        <w:rPr>
          <w:sz w:val="24"/>
        </w:rPr>
      </w:pPr>
    </w:p>
    <w:tbl>
      <w:tblPr>
        <w:tblStyle w:val="TableNormal1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2"/>
        <w:gridCol w:w="2551"/>
      </w:tblGrid>
      <w:tr w:rsidR="007D4014" w14:paraId="66C39D45" w14:textId="77777777" w:rsidTr="00A8705F">
        <w:trPr>
          <w:trHeight w:val="454"/>
        </w:trPr>
        <w:tc>
          <w:tcPr>
            <w:tcW w:w="10063" w:type="dxa"/>
            <w:gridSpan w:val="2"/>
            <w:tcBorders>
              <w:bottom w:val="single" w:sz="2" w:space="0" w:color="000000"/>
            </w:tcBorders>
            <w:shd w:val="clear" w:color="auto" w:fill="F2F2F2" w:themeFill="background1" w:themeFillShade="F2"/>
          </w:tcPr>
          <w:p w14:paraId="44C8CF40" w14:textId="7D389277" w:rsidR="007D4014" w:rsidRDefault="007D4014" w:rsidP="007D4014">
            <w:pPr>
              <w:pStyle w:val="TableParagraph"/>
              <w:spacing w:before="96"/>
              <w:ind w:right="998"/>
              <w:rPr>
                <w:b/>
                <w:sz w:val="16"/>
              </w:rPr>
            </w:pPr>
            <w:bookmarkStart w:id="1" w:name="_Hlk94181859"/>
            <w:r>
              <w:rPr>
                <w:b/>
                <w:sz w:val="20"/>
              </w:rPr>
              <w:t xml:space="preserve"> 6. Huvud- eller delgenomförarens finansieringsplan </w:t>
            </w:r>
          </w:p>
        </w:tc>
      </w:tr>
      <w:bookmarkEnd w:id="1"/>
      <w:tr w:rsidR="00A953E2" w14:paraId="3B5A59DC" w14:textId="77777777" w:rsidTr="00D26F0F">
        <w:trPr>
          <w:trHeight w:val="384"/>
        </w:trPr>
        <w:tc>
          <w:tcPr>
            <w:tcW w:w="7512" w:type="dxa"/>
            <w:tcBorders>
              <w:bottom w:val="single" w:sz="2" w:space="0" w:color="000000"/>
              <w:right w:val="single" w:sz="2" w:space="0" w:color="000000"/>
            </w:tcBorders>
          </w:tcPr>
          <w:p w14:paraId="1FA2945E" w14:textId="77777777" w:rsidR="00A953E2" w:rsidRPr="00926298" w:rsidRDefault="000A08B5">
            <w:pPr>
              <w:pStyle w:val="TableParagraph"/>
              <w:spacing w:before="96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Finansierin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 w14:paraId="3B22A680" w14:textId="6440F1E1" w:rsidR="00A953E2" w:rsidRPr="00D619E4" w:rsidRDefault="00926298" w:rsidP="00926298">
            <w:pPr>
              <w:pStyle w:val="TableParagraph"/>
              <w:spacing w:before="96"/>
              <w:ind w:right="998"/>
              <w:rPr>
                <w:b/>
                <w:sz w:val="19"/>
                <w:szCs w:val="19"/>
              </w:rPr>
            </w:pPr>
            <w:r w:rsidRPr="00D619E4">
              <w:rPr>
                <w:b/>
                <w:sz w:val="19"/>
                <w:szCs w:val="19"/>
              </w:rPr>
              <w:t xml:space="preserve">   Sammanlagt</w:t>
            </w:r>
            <w:r w:rsidR="00D619E4" w:rsidRPr="00D619E4">
              <w:rPr>
                <w:b/>
                <w:sz w:val="19"/>
                <w:szCs w:val="19"/>
              </w:rPr>
              <w:t xml:space="preserve"> </w:t>
            </w:r>
            <w:r w:rsidRPr="00D619E4">
              <w:rPr>
                <w:b/>
                <w:sz w:val="19"/>
                <w:szCs w:val="19"/>
              </w:rPr>
              <w:t>€</w:t>
            </w:r>
          </w:p>
        </w:tc>
      </w:tr>
      <w:tr w:rsidR="00A953E2" w14:paraId="6B1C9CD4" w14:textId="77777777" w:rsidTr="00A8705F">
        <w:trPr>
          <w:trHeight w:val="454"/>
        </w:trPr>
        <w:tc>
          <w:tcPr>
            <w:tcW w:w="751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63334" w14:textId="77777777" w:rsidR="00A953E2" w:rsidRPr="00926298" w:rsidRDefault="000A08B5">
            <w:pPr>
              <w:pStyle w:val="TableParagraph"/>
              <w:spacing w:before="104"/>
              <w:rPr>
                <w:sz w:val="20"/>
                <w:szCs w:val="20"/>
              </w:rPr>
            </w:pPr>
            <w:r>
              <w:rPr>
                <w:sz w:val="20"/>
              </w:rPr>
              <w:t>Finansiering som ansökan gäller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57030A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A953E2" w14:paraId="1417B7C4" w14:textId="77777777" w:rsidTr="00A8705F">
        <w:trPr>
          <w:trHeight w:val="454"/>
        </w:trPr>
        <w:tc>
          <w:tcPr>
            <w:tcW w:w="751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95725" w14:textId="77777777" w:rsidR="00A953E2" w:rsidRPr="00926298" w:rsidRDefault="000A08B5">
            <w:pPr>
              <w:pStyle w:val="TableParagraph"/>
              <w:spacing w:before="104"/>
              <w:rPr>
                <w:sz w:val="20"/>
                <w:szCs w:val="20"/>
              </w:rPr>
            </w:pPr>
            <w:r>
              <w:rPr>
                <w:sz w:val="20"/>
              </w:rPr>
              <w:t>Den sökandes egen finansiering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50F019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A953E2" w14:paraId="06DCC9C8" w14:textId="77777777" w:rsidTr="00A8705F">
        <w:trPr>
          <w:trHeight w:val="454"/>
        </w:trPr>
        <w:tc>
          <w:tcPr>
            <w:tcW w:w="751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19505" w14:textId="77777777" w:rsidR="00A953E2" w:rsidRPr="00926298" w:rsidRDefault="000A08B5">
            <w:pPr>
              <w:pStyle w:val="TableParagraph"/>
              <w:spacing w:before="104"/>
              <w:rPr>
                <w:sz w:val="20"/>
                <w:szCs w:val="20"/>
              </w:rPr>
            </w:pPr>
            <w:r>
              <w:rPr>
                <w:sz w:val="20"/>
              </w:rPr>
              <w:t>Kommunal finansiering (annan än den sökande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EED136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A953E2" w14:paraId="4E7183EC" w14:textId="77777777" w:rsidTr="00A8705F">
        <w:trPr>
          <w:trHeight w:val="454"/>
        </w:trPr>
        <w:tc>
          <w:tcPr>
            <w:tcW w:w="751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5A3DE" w14:textId="14F1813F" w:rsidR="005A4628" w:rsidRPr="005A4628" w:rsidRDefault="000A08B5" w:rsidP="00A8705F">
            <w:pPr>
              <w:pStyle w:val="TableParagraph"/>
              <w:spacing w:before="104"/>
            </w:pPr>
            <w:r>
              <w:rPr>
                <w:sz w:val="20"/>
              </w:rPr>
              <w:t>Övrig offentlig finansiering (annan än den sökande)</w:t>
            </w:r>
            <w:r>
              <w:tab/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7DC6DEA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A953E2" w14:paraId="688DA730" w14:textId="77777777" w:rsidTr="00A8705F">
        <w:trPr>
          <w:trHeight w:val="454"/>
        </w:trPr>
        <w:tc>
          <w:tcPr>
            <w:tcW w:w="751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ECD5F" w14:textId="77777777" w:rsidR="00A953E2" w:rsidRPr="00926298" w:rsidRDefault="000A08B5">
            <w:pPr>
              <w:pStyle w:val="TableParagraph"/>
              <w:spacing w:before="104"/>
              <w:rPr>
                <w:sz w:val="20"/>
                <w:szCs w:val="20"/>
              </w:rPr>
            </w:pPr>
            <w:r>
              <w:rPr>
                <w:sz w:val="20"/>
              </w:rPr>
              <w:t>Privat finansiering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79B125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A953E2" w14:paraId="59EFBA49" w14:textId="77777777" w:rsidTr="00A8705F">
        <w:trPr>
          <w:trHeight w:val="454"/>
        </w:trPr>
        <w:tc>
          <w:tcPr>
            <w:tcW w:w="751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150DE" w14:textId="77777777" w:rsidR="00A953E2" w:rsidRPr="00926298" w:rsidRDefault="000A08B5">
            <w:pPr>
              <w:pStyle w:val="TableParagraph"/>
              <w:spacing w:before="103"/>
              <w:rPr>
                <w:sz w:val="20"/>
                <w:szCs w:val="20"/>
              </w:rPr>
            </w:pPr>
            <w:r>
              <w:rPr>
                <w:sz w:val="20"/>
              </w:rPr>
              <w:t>Totalfinansiering sammanlagt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483395" w14:textId="77777777" w:rsidR="00A953E2" w:rsidRPr="00926298" w:rsidRDefault="000A08B5">
            <w:pPr>
              <w:pStyle w:val="TableParagraph"/>
              <w:spacing w:before="78"/>
              <w:ind w:left="0" w:right="20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</w:tr>
    </w:tbl>
    <w:p w14:paraId="52A6E25F" w14:textId="44D73681" w:rsidR="005A4628" w:rsidRDefault="005A4628" w:rsidP="005A4628">
      <w:pPr>
        <w:pStyle w:val="Luettelokappale"/>
        <w:tabs>
          <w:tab w:val="left" w:pos="448"/>
        </w:tabs>
        <w:spacing w:before="95" w:after="16"/>
        <w:ind w:left="447" w:firstLine="0"/>
        <w:jc w:val="right"/>
        <w:rPr>
          <w:b/>
          <w:sz w:val="16"/>
        </w:rPr>
      </w:pPr>
    </w:p>
    <w:p w14:paraId="0F52D8C5" w14:textId="77777777" w:rsidR="00DE564E" w:rsidRDefault="00DE564E" w:rsidP="005A4628">
      <w:pPr>
        <w:pStyle w:val="Luettelokappale"/>
        <w:tabs>
          <w:tab w:val="left" w:pos="448"/>
        </w:tabs>
        <w:spacing w:before="95" w:after="16"/>
        <w:ind w:left="447" w:firstLine="0"/>
        <w:jc w:val="right"/>
        <w:rPr>
          <w:b/>
          <w:sz w:val="16"/>
        </w:rPr>
      </w:pPr>
    </w:p>
    <w:tbl>
      <w:tblPr>
        <w:tblStyle w:val="TableNormal1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5"/>
        <w:gridCol w:w="1354"/>
        <w:gridCol w:w="1053"/>
      </w:tblGrid>
      <w:tr w:rsidR="005A4628" w14:paraId="474EC97D" w14:textId="77777777" w:rsidTr="00A8705F">
        <w:trPr>
          <w:trHeight w:val="454"/>
        </w:trPr>
        <w:tc>
          <w:tcPr>
            <w:tcW w:w="7515" w:type="dxa"/>
            <w:tcBorders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67472901" w14:textId="34C6A422" w:rsidR="005A4628" w:rsidRPr="00F07CDF" w:rsidRDefault="005A4628" w:rsidP="00A8705F">
            <w:pPr>
              <w:pStyle w:val="TableParagraph"/>
              <w:spacing w:before="79" w:line="261" w:lineRule="auto"/>
              <w:ind w:right="758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7. Stöd av mindre betydelse (de </w:t>
            </w:r>
            <w:proofErr w:type="spellStart"/>
            <w:r>
              <w:rPr>
                <w:b/>
                <w:sz w:val="20"/>
              </w:rPr>
              <w:t>minimis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1354" w:type="dxa"/>
            <w:tcBorders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2FFD0B0B" w14:textId="77777777" w:rsidR="005A4628" w:rsidRDefault="005A4628" w:rsidP="007B59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left w:val="nil"/>
              <w:bottom w:val="single" w:sz="2" w:space="0" w:color="000000" w:themeColor="text1"/>
            </w:tcBorders>
            <w:shd w:val="clear" w:color="auto" w:fill="F2F2F2" w:themeFill="background1" w:themeFillShade="F2"/>
          </w:tcPr>
          <w:p w14:paraId="199D6C41" w14:textId="77777777" w:rsidR="005A4628" w:rsidRDefault="005A4628" w:rsidP="007B59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A4628" w14:paraId="25B2B854" w14:textId="77777777" w:rsidTr="007B5900">
        <w:trPr>
          <w:trHeight w:val="549"/>
        </w:trPr>
        <w:tc>
          <w:tcPr>
            <w:tcW w:w="7515" w:type="dxa"/>
            <w:tcBorders>
              <w:bottom w:val="single" w:sz="2" w:space="0" w:color="000000" w:themeColor="text1"/>
              <w:right w:val="nil"/>
            </w:tcBorders>
          </w:tcPr>
          <w:p w14:paraId="34948C04" w14:textId="77777777" w:rsidR="005A4628" w:rsidRPr="00BD3393" w:rsidRDefault="005A4628" w:rsidP="007B5900">
            <w:pPr>
              <w:pStyle w:val="TableParagraph"/>
              <w:spacing w:before="79" w:line="261" w:lineRule="auto"/>
              <w:ind w:right="758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Idkar den sökande/ delgenomföraren sådan ekonomisk verksamhet i projektet, som omfattar att erbjuda varor och/eller tjänster på vissa marknader?  Om ja, bifoga blanketten för aktörens anmälan om de </w:t>
            </w:r>
            <w:proofErr w:type="spellStart"/>
            <w:r>
              <w:rPr>
                <w:sz w:val="20"/>
              </w:rPr>
              <w:t>minimis</w:t>
            </w:r>
            <w:proofErr w:type="spellEnd"/>
            <w:r>
              <w:rPr>
                <w:sz w:val="20"/>
              </w:rPr>
              <w:t xml:space="preserve">-stöd till ansökan. </w:t>
            </w:r>
          </w:p>
        </w:tc>
        <w:tc>
          <w:tcPr>
            <w:tcW w:w="1354" w:type="dxa"/>
            <w:tcBorders>
              <w:left w:val="nil"/>
              <w:bottom w:val="single" w:sz="2" w:space="0" w:color="000000" w:themeColor="text1"/>
              <w:right w:val="nil"/>
            </w:tcBorders>
          </w:tcPr>
          <w:p w14:paraId="41CC337E" w14:textId="77777777" w:rsidR="005A4628" w:rsidRPr="00926298" w:rsidRDefault="00DF42D6" w:rsidP="007B5900">
            <w:pPr>
              <w:pStyle w:val="Table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497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628" w:rsidRPr="009262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E6BC7">
              <w:rPr>
                <w:sz w:val="20"/>
              </w:rPr>
              <w:t xml:space="preserve"> Ja           </w:t>
            </w:r>
          </w:p>
        </w:tc>
        <w:tc>
          <w:tcPr>
            <w:tcW w:w="1053" w:type="dxa"/>
            <w:tcBorders>
              <w:left w:val="nil"/>
              <w:bottom w:val="single" w:sz="2" w:space="0" w:color="000000" w:themeColor="text1"/>
            </w:tcBorders>
          </w:tcPr>
          <w:p w14:paraId="51E051E6" w14:textId="77777777" w:rsidR="005A4628" w:rsidRPr="00926298" w:rsidRDefault="00DF42D6" w:rsidP="007B5900">
            <w:pPr>
              <w:pStyle w:val="Table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8755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628" w:rsidRPr="009262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E6BC7">
              <w:rPr>
                <w:sz w:val="20"/>
              </w:rPr>
              <w:t xml:space="preserve"> Nej           </w:t>
            </w:r>
          </w:p>
        </w:tc>
      </w:tr>
      <w:tr w:rsidR="005A4628" w14:paraId="30183D44" w14:textId="77777777" w:rsidTr="007B5900">
        <w:trPr>
          <w:trHeight w:val="549"/>
        </w:trPr>
        <w:tc>
          <w:tcPr>
            <w:tcW w:w="7515" w:type="dxa"/>
            <w:tcBorders>
              <w:top w:val="single" w:sz="2" w:space="0" w:color="000000" w:themeColor="text1"/>
              <w:right w:val="nil"/>
            </w:tcBorders>
          </w:tcPr>
          <w:p w14:paraId="545624D6" w14:textId="77777777" w:rsidR="005A4628" w:rsidRPr="00BD3393" w:rsidRDefault="005A4628" w:rsidP="007B5900">
            <w:pPr>
              <w:pStyle w:val="TableParagraph"/>
              <w:spacing w:before="86" w:line="261" w:lineRule="auto"/>
              <w:ind w:right="202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Deltar organisationer som idkar ekonomisk verksamhet som nyttohavare i projektåtgärderna? Om ja, bifoga blanketten för projektets de </w:t>
            </w:r>
            <w:proofErr w:type="spellStart"/>
            <w:r>
              <w:rPr>
                <w:sz w:val="20"/>
              </w:rPr>
              <w:t>minimis</w:t>
            </w:r>
            <w:proofErr w:type="spellEnd"/>
            <w:r>
              <w:rPr>
                <w:sz w:val="20"/>
              </w:rPr>
              <w:t xml:space="preserve">-åtgärder till ansökan. </w:t>
            </w:r>
          </w:p>
        </w:tc>
        <w:tc>
          <w:tcPr>
            <w:tcW w:w="1354" w:type="dxa"/>
            <w:tcBorders>
              <w:top w:val="single" w:sz="2" w:space="0" w:color="000000" w:themeColor="text1"/>
              <w:left w:val="nil"/>
              <w:right w:val="nil"/>
            </w:tcBorders>
          </w:tcPr>
          <w:p w14:paraId="07D01A09" w14:textId="77777777" w:rsidR="005A4628" w:rsidRPr="00926298" w:rsidRDefault="00DF42D6" w:rsidP="007B5900">
            <w:pPr>
              <w:pStyle w:val="Table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6591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628" w:rsidRPr="009262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E6BC7">
              <w:rPr>
                <w:sz w:val="20"/>
              </w:rPr>
              <w:t xml:space="preserve"> Ja           </w:t>
            </w:r>
          </w:p>
        </w:tc>
        <w:tc>
          <w:tcPr>
            <w:tcW w:w="1053" w:type="dxa"/>
            <w:tcBorders>
              <w:top w:val="single" w:sz="2" w:space="0" w:color="000000" w:themeColor="text1"/>
              <w:left w:val="nil"/>
            </w:tcBorders>
          </w:tcPr>
          <w:p w14:paraId="55837B26" w14:textId="77777777" w:rsidR="005A4628" w:rsidRPr="00926298" w:rsidRDefault="00DF42D6" w:rsidP="007B5900">
            <w:pPr>
              <w:pStyle w:val="Table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8346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628" w:rsidRPr="009262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E6BC7">
              <w:rPr>
                <w:sz w:val="20"/>
              </w:rPr>
              <w:t xml:space="preserve"> Nej          </w:t>
            </w:r>
          </w:p>
        </w:tc>
      </w:tr>
    </w:tbl>
    <w:p w14:paraId="2CF33917" w14:textId="77777777" w:rsidR="005A4628" w:rsidRDefault="005A4628" w:rsidP="005A4628">
      <w:pPr>
        <w:pStyle w:val="Leipteksti"/>
        <w:spacing w:before="8"/>
        <w:ind w:left="56"/>
        <w:rPr>
          <w:b/>
          <w:sz w:val="18"/>
        </w:rPr>
      </w:pPr>
    </w:p>
    <w:p w14:paraId="09E1E39A" w14:textId="77777777" w:rsidR="005A4628" w:rsidRDefault="005A4628" w:rsidP="005A4628">
      <w:pPr>
        <w:pStyle w:val="Luettelokappale"/>
        <w:tabs>
          <w:tab w:val="left" w:pos="439"/>
        </w:tabs>
        <w:spacing w:after="13"/>
        <w:ind w:left="56" w:firstLine="0"/>
        <w:jc w:val="right"/>
        <w:rPr>
          <w:b/>
          <w:sz w:val="16"/>
        </w:rPr>
      </w:pPr>
    </w:p>
    <w:p w14:paraId="39E53FEC" w14:textId="77777777" w:rsidR="005A4628" w:rsidRDefault="005A4628" w:rsidP="005A4628">
      <w:pPr>
        <w:pStyle w:val="Leipteksti"/>
        <w:spacing w:before="8"/>
        <w:ind w:left="56"/>
        <w:rPr>
          <w:b/>
          <w:sz w:val="14"/>
        </w:rPr>
      </w:pPr>
    </w:p>
    <w:p w14:paraId="2AD20452" w14:textId="77777777" w:rsidR="005A4628" w:rsidRDefault="005A4628" w:rsidP="005A4628">
      <w:pPr>
        <w:pStyle w:val="Leipteksti"/>
        <w:spacing w:before="8"/>
        <w:ind w:left="56"/>
        <w:rPr>
          <w:b/>
          <w:sz w:val="14"/>
        </w:rPr>
      </w:pPr>
    </w:p>
    <w:p w14:paraId="55FC917C" w14:textId="77777777" w:rsidR="005A4628" w:rsidRDefault="005A4628" w:rsidP="005A4628">
      <w:pPr>
        <w:pStyle w:val="TEMhakijaotsi1"/>
      </w:pPr>
    </w:p>
    <w:tbl>
      <w:tblPr>
        <w:tblStyle w:val="TaulukkoRuudukko"/>
        <w:tblW w:w="9910" w:type="dxa"/>
        <w:tblInd w:w="137" w:type="dxa"/>
        <w:tblLook w:val="04A0" w:firstRow="1" w:lastRow="0" w:firstColumn="1" w:lastColumn="0" w:noHBand="0" w:noVBand="1"/>
      </w:tblPr>
      <w:tblGrid>
        <w:gridCol w:w="4955"/>
        <w:gridCol w:w="4955"/>
      </w:tblGrid>
      <w:tr w:rsidR="005A4628" w14:paraId="51D3491E" w14:textId="77777777" w:rsidTr="00A8705F">
        <w:trPr>
          <w:trHeight w:hRule="exact" w:val="456"/>
        </w:trPr>
        <w:tc>
          <w:tcPr>
            <w:tcW w:w="9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A8C40" w14:textId="6DAA4DE9" w:rsidR="005A4628" w:rsidRPr="00A8705F" w:rsidRDefault="005A4628" w:rsidP="00A8705F">
            <w:pPr>
              <w:tabs>
                <w:tab w:val="left" w:pos="420"/>
              </w:tabs>
              <w:ind w:left="56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8. Underskrifter</w:t>
            </w:r>
          </w:p>
        </w:tc>
      </w:tr>
      <w:tr w:rsidR="005A4628" w14:paraId="0A0D5D69" w14:textId="77777777" w:rsidTr="007B5900">
        <w:trPr>
          <w:trHeight w:hRule="exact" w:val="680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E3E2" w14:textId="77777777" w:rsidR="005A4628" w:rsidRDefault="005A4628" w:rsidP="007B5900">
            <w:pPr>
              <w:pStyle w:val="TEMsolunotsi1"/>
              <w:spacing w:before="60" w:after="60"/>
            </w:pPr>
            <w:r>
              <w:t>Datum</w:t>
            </w:r>
          </w:p>
          <w:p w14:paraId="373B22BA" w14:textId="77777777" w:rsidR="005A4628" w:rsidRDefault="00DF42D6" w:rsidP="007B5900">
            <w:pPr>
              <w:pStyle w:val="TEMleipis"/>
            </w:pPr>
            <w:sdt>
              <w:sdtPr>
                <w:rPr>
                  <w:sz w:val="20"/>
                  <w:szCs w:val="20"/>
                </w:rPr>
                <w:id w:val="43101684"/>
                <w:placeholder>
                  <w:docPart w:val="6CCC8650B31847E2BD1A2CEF1E719FC3"/>
                </w:placeholder>
              </w:sdtPr>
              <w:sdtEndPr/>
              <w:sdtContent>
                <w:r w:rsidR="005A4628" w:rsidRPr="00926298">
                  <w:rPr>
                    <w:sz w:val="20"/>
                  </w:rPr>
                  <w:fldChar w:fldCharType="begin" w:fldLock="1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5A4628" w:rsidRPr="00926298">
                  <w:rPr>
                    <w:sz w:val="20"/>
                  </w:rPr>
                  <w:instrText xml:space="preserve"> FORMTEXT </w:instrText>
                </w:r>
                <w:r w:rsidR="005A4628" w:rsidRPr="00926298">
                  <w:rPr>
                    <w:sz w:val="20"/>
                  </w:rPr>
                </w:r>
                <w:r w:rsidR="005A4628" w:rsidRPr="00926298">
                  <w:rPr>
                    <w:sz w:val="20"/>
                  </w:rPr>
                  <w:fldChar w:fldCharType="separate"/>
                </w:r>
                <w:r w:rsidR="00DE6BC7">
                  <w:rPr>
                    <w:sz w:val="20"/>
                  </w:rPr>
                  <w:t>     </w:t>
                </w:r>
                <w:r w:rsidR="005A4628" w:rsidRPr="00926298">
                  <w:rPr>
                    <w:sz w:val="20"/>
                  </w:rPr>
                  <w:fldChar w:fldCharType="end"/>
                </w:r>
              </w:sdtContent>
            </w:sdt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1A4D" w14:textId="77777777" w:rsidR="005A4628" w:rsidRDefault="005A4628" w:rsidP="007B5900">
            <w:pPr>
              <w:pStyle w:val="TEMsolunotsi1"/>
              <w:spacing w:before="60" w:after="60"/>
            </w:pPr>
            <w:r>
              <w:t>Plats</w:t>
            </w:r>
          </w:p>
          <w:p w14:paraId="68EDE8EB" w14:textId="77777777" w:rsidR="005A4628" w:rsidRDefault="00DF42D6" w:rsidP="007B5900">
            <w:pPr>
              <w:pStyle w:val="TEMleipis"/>
            </w:pPr>
            <w:sdt>
              <w:sdtPr>
                <w:rPr>
                  <w:sz w:val="20"/>
                  <w:szCs w:val="20"/>
                </w:rPr>
                <w:id w:val="-272249063"/>
                <w:placeholder>
                  <w:docPart w:val="E7C618915DB548948D0393A8A77F391C"/>
                </w:placeholder>
              </w:sdtPr>
              <w:sdtEndPr/>
              <w:sdtContent>
                <w:r w:rsidR="005A4628" w:rsidRPr="00926298">
                  <w:rPr>
                    <w:sz w:val="20"/>
                  </w:rPr>
                  <w:fldChar w:fldCharType="begin" w:fldLock="1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5A4628" w:rsidRPr="00926298">
                  <w:rPr>
                    <w:sz w:val="20"/>
                  </w:rPr>
                  <w:instrText xml:space="preserve"> FORMTEXT </w:instrText>
                </w:r>
                <w:r w:rsidR="005A4628" w:rsidRPr="00926298">
                  <w:rPr>
                    <w:sz w:val="20"/>
                  </w:rPr>
                </w:r>
                <w:r w:rsidR="005A4628" w:rsidRPr="00926298">
                  <w:rPr>
                    <w:sz w:val="20"/>
                  </w:rPr>
                  <w:fldChar w:fldCharType="separate"/>
                </w:r>
                <w:r w:rsidR="00DE6BC7">
                  <w:rPr>
                    <w:sz w:val="20"/>
                  </w:rPr>
                  <w:t>     </w:t>
                </w:r>
                <w:r w:rsidR="005A4628" w:rsidRPr="00926298">
                  <w:rPr>
                    <w:sz w:val="20"/>
                  </w:rPr>
                  <w:fldChar w:fldCharType="end"/>
                </w:r>
              </w:sdtContent>
            </w:sdt>
          </w:p>
        </w:tc>
      </w:tr>
      <w:tr w:rsidR="005A4628" w14:paraId="284DD6C2" w14:textId="77777777" w:rsidTr="007B5900">
        <w:trPr>
          <w:trHeight w:val="945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370C" w14:textId="1509CE86" w:rsidR="005A4628" w:rsidRDefault="005A4628" w:rsidP="007B5900">
            <w:pPr>
              <w:pStyle w:val="TEMsolunotsi1"/>
              <w:spacing w:before="60"/>
            </w:pPr>
            <w:r>
              <w:t>Den sökandes underskrift (person med namnteckningsrätt i</w:t>
            </w:r>
            <w:r>
              <w:br/>
              <w:t>organisationen)</w:t>
            </w:r>
          </w:p>
          <w:p w14:paraId="51DDA026" w14:textId="77777777" w:rsidR="005A4628" w:rsidRDefault="00DF42D6" w:rsidP="007B5900">
            <w:pPr>
              <w:pStyle w:val="TEMleipis"/>
            </w:pPr>
            <w:sdt>
              <w:sdtPr>
                <w:rPr>
                  <w:sz w:val="20"/>
                  <w:szCs w:val="20"/>
                </w:rPr>
                <w:id w:val="-2140416930"/>
                <w:placeholder>
                  <w:docPart w:val="D6D825B9AECD42C2A2C0CB05642D0B2C"/>
                </w:placeholder>
              </w:sdtPr>
              <w:sdtEndPr/>
              <w:sdtContent>
                <w:r w:rsidR="005A4628" w:rsidRPr="00926298">
                  <w:rPr>
                    <w:sz w:val="20"/>
                  </w:rPr>
                  <w:fldChar w:fldCharType="begin" w:fldLock="1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5A4628" w:rsidRPr="00926298">
                  <w:rPr>
                    <w:sz w:val="20"/>
                  </w:rPr>
                  <w:instrText xml:space="preserve"> FORMTEXT </w:instrText>
                </w:r>
                <w:r w:rsidR="005A4628" w:rsidRPr="00926298">
                  <w:rPr>
                    <w:sz w:val="20"/>
                  </w:rPr>
                </w:r>
                <w:r w:rsidR="005A4628" w:rsidRPr="00926298">
                  <w:rPr>
                    <w:sz w:val="20"/>
                  </w:rPr>
                  <w:fldChar w:fldCharType="separate"/>
                </w:r>
                <w:r w:rsidR="00DE6BC7">
                  <w:rPr>
                    <w:sz w:val="20"/>
                  </w:rPr>
                  <w:t>     </w:t>
                </w:r>
                <w:r w:rsidR="005A4628" w:rsidRPr="00926298">
                  <w:rPr>
                    <w:sz w:val="20"/>
                  </w:rPr>
                  <w:fldChar w:fldCharType="end"/>
                </w:r>
              </w:sdtContent>
            </w:sdt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B503" w14:textId="77777777" w:rsidR="005A4628" w:rsidRDefault="005A4628" w:rsidP="007B5900">
            <w:pPr>
              <w:pStyle w:val="TEMsolunotsi1"/>
              <w:spacing w:before="60"/>
            </w:pPr>
            <w:r>
              <w:t>Namnförtydligande</w:t>
            </w:r>
          </w:p>
          <w:p w14:paraId="790DFA72" w14:textId="77777777" w:rsidR="005A4628" w:rsidRDefault="00DF42D6" w:rsidP="007B5900">
            <w:pPr>
              <w:pStyle w:val="TEMleipis"/>
            </w:pPr>
            <w:sdt>
              <w:sdtPr>
                <w:rPr>
                  <w:sz w:val="20"/>
                  <w:szCs w:val="20"/>
                </w:rPr>
                <w:id w:val="1038472433"/>
                <w:placeholder>
                  <w:docPart w:val="66E86021F7474023BA960EBA27E1C3B5"/>
                </w:placeholder>
              </w:sdtPr>
              <w:sdtEndPr/>
              <w:sdtContent>
                <w:r w:rsidR="005A4628" w:rsidRPr="00926298">
                  <w:rPr>
                    <w:sz w:val="20"/>
                  </w:rPr>
                  <w:fldChar w:fldCharType="begin" w:fldLock="1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5A4628" w:rsidRPr="00926298">
                  <w:rPr>
                    <w:sz w:val="20"/>
                  </w:rPr>
                  <w:instrText xml:space="preserve"> FORMTEXT </w:instrText>
                </w:r>
                <w:r w:rsidR="005A4628" w:rsidRPr="00926298">
                  <w:rPr>
                    <w:sz w:val="20"/>
                  </w:rPr>
                </w:r>
                <w:r w:rsidR="005A4628" w:rsidRPr="00926298">
                  <w:rPr>
                    <w:sz w:val="20"/>
                  </w:rPr>
                  <w:fldChar w:fldCharType="separate"/>
                </w:r>
                <w:r w:rsidR="00DE6BC7">
                  <w:rPr>
                    <w:sz w:val="20"/>
                  </w:rPr>
                  <w:t>     </w:t>
                </w:r>
                <w:r w:rsidR="005A4628" w:rsidRPr="00926298">
                  <w:rPr>
                    <w:sz w:val="20"/>
                  </w:rPr>
                  <w:fldChar w:fldCharType="end"/>
                </w:r>
              </w:sdtContent>
            </w:sdt>
          </w:p>
        </w:tc>
      </w:tr>
    </w:tbl>
    <w:p w14:paraId="4E97659E" w14:textId="77777777" w:rsidR="00A953E2" w:rsidRDefault="00A953E2" w:rsidP="005A4628">
      <w:pPr>
        <w:jc w:val="right"/>
        <w:rPr>
          <w:sz w:val="20"/>
        </w:rPr>
      </w:pPr>
    </w:p>
    <w:sectPr w:rsidR="00A953E2" w:rsidSect="00EA0747">
      <w:headerReference w:type="default" r:id="rId12"/>
      <w:footerReference w:type="default" r:id="rId13"/>
      <w:pgSz w:w="11910" w:h="16840"/>
      <w:pgMar w:top="760" w:right="160" w:bottom="520" w:left="1020" w:header="574" w:footer="332" w:gutter="0"/>
      <w:pgNumType w:start="1"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2D406" w14:textId="77777777" w:rsidR="00EA0747" w:rsidRDefault="00EA0747">
      <w:r>
        <w:separator/>
      </w:r>
    </w:p>
  </w:endnote>
  <w:endnote w:type="continuationSeparator" w:id="0">
    <w:p w14:paraId="23D13557" w14:textId="77777777" w:rsidR="00EA0747" w:rsidRDefault="00EA0747">
      <w:r>
        <w:continuationSeparator/>
      </w:r>
    </w:p>
  </w:endnote>
  <w:endnote w:type="continuationNotice" w:id="1">
    <w:p w14:paraId="68140CAC" w14:textId="77777777" w:rsidR="00EA0747" w:rsidRDefault="00EA07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023932"/>
      <w:docPartObj>
        <w:docPartGallery w:val="Page Numbers (Bottom of Page)"/>
        <w:docPartUnique/>
      </w:docPartObj>
    </w:sdtPr>
    <w:sdtEndPr/>
    <w:sdtContent>
      <w:p w14:paraId="3258A9DC" w14:textId="7D505D99" w:rsidR="00B07FC5" w:rsidRDefault="00B07FC5">
        <w:pPr>
          <w:pStyle w:val="Alatunnist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CD577" w14:textId="07C52CE9" w:rsidR="00A953E2" w:rsidRDefault="00A953E2">
    <w:pPr>
      <w:pStyle w:val="Leiptekst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09C7A" w14:textId="77777777" w:rsidR="00EA0747" w:rsidRDefault="00EA0747">
      <w:r>
        <w:separator/>
      </w:r>
    </w:p>
  </w:footnote>
  <w:footnote w:type="continuationSeparator" w:id="0">
    <w:p w14:paraId="745496A7" w14:textId="77777777" w:rsidR="00EA0747" w:rsidRDefault="00EA0747">
      <w:r>
        <w:continuationSeparator/>
      </w:r>
    </w:p>
  </w:footnote>
  <w:footnote w:type="continuationNotice" w:id="1">
    <w:p w14:paraId="4C66DAA9" w14:textId="77777777" w:rsidR="00EA0747" w:rsidRDefault="00EA07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C7E8" w14:textId="266C604E" w:rsidR="00A953E2" w:rsidRDefault="00A953E2">
    <w:pPr>
      <w:pStyle w:val="Leiptekst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9EE"/>
    <w:multiLevelType w:val="hybridMultilevel"/>
    <w:tmpl w:val="F6C0DBC6"/>
    <w:lvl w:ilvl="0" w:tplc="8D7EC4B6">
      <w:start w:val="7"/>
      <w:numFmt w:val="decimal"/>
      <w:lvlText w:val="%1."/>
      <w:lvlJc w:val="left"/>
      <w:pPr>
        <w:ind w:left="755" w:hanging="360"/>
      </w:pPr>
      <w:rPr>
        <w:rFonts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75" w:hanging="360"/>
      </w:pPr>
    </w:lvl>
    <w:lvl w:ilvl="2" w:tplc="040B001B" w:tentative="1">
      <w:start w:val="1"/>
      <w:numFmt w:val="lowerRoman"/>
      <w:lvlText w:val="%3."/>
      <w:lvlJc w:val="right"/>
      <w:pPr>
        <w:ind w:left="2195" w:hanging="180"/>
      </w:pPr>
    </w:lvl>
    <w:lvl w:ilvl="3" w:tplc="040B000F" w:tentative="1">
      <w:start w:val="1"/>
      <w:numFmt w:val="decimal"/>
      <w:lvlText w:val="%4."/>
      <w:lvlJc w:val="left"/>
      <w:pPr>
        <w:ind w:left="2915" w:hanging="360"/>
      </w:pPr>
    </w:lvl>
    <w:lvl w:ilvl="4" w:tplc="040B0019" w:tentative="1">
      <w:start w:val="1"/>
      <w:numFmt w:val="lowerLetter"/>
      <w:lvlText w:val="%5."/>
      <w:lvlJc w:val="left"/>
      <w:pPr>
        <w:ind w:left="3635" w:hanging="360"/>
      </w:pPr>
    </w:lvl>
    <w:lvl w:ilvl="5" w:tplc="040B001B" w:tentative="1">
      <w:start w:val="1"/>
      <w:numFmt w:val="lowerRoman"/>
      <w:lvlText w:val="%6."/>
      <w:lvlJc w:val="right"/>
      <w:pPr>
        <w:ind w:left="4355" w:hanging="180"/>
      </w:pPr>
    </w:lvl>
    <w:lvl w:ilvl="6" w:tplc="040B000F" w:tentative="1">
      <w:start w:val="1"/>
      <w:numFmt w:val="decimal"/>
      <w:lvlText w:val="%7."/>
      <w:lvlJc w:val="left"/>
      <w:pPr>
        <w:ind w:left="5075" w:hanging="360"/>
      </w:pPr>
    </w:lvl>
    <w:lvl w:ilvl="7" w:tplc="040B0019" w:tentative="1">
      <w:start w:val="1"/>
      <w:numFmt w:val="lowerLetter"/>
      <w:lvlText w:val="%8."/>
      <w:lvlJc w:val="left"/>
      <w:pPr>
        <w:ind w:left="5795" w:hanging="360"/>
      </w:pPr>
    </w:lvl>
    <w:lvl w:ilvl="8" w:tplc="040B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" w15:restartNumberingAfterBreak="0">
    <w:nsid w:val="087359CC"/>
    <w:multiLevelType w:val="hybridMultilevel"/>
    <w:tmpl w:val="831E9F50"/>
    <w:lvl w:ilvl="0" w:tplc="B58AED9C">
      <w:start w:val="9"/>
      <w:numFmt w:val="decimal"/>
      <w:lvlText w:val="%1."/>
      <w:lvlJc w:val="left"/>
      <w:pPr>
        <w:ind w:left="267" w:hanging="267"/>
        <w:jc w:val="right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fi-FI" w:eastAsia="fi-FI" w:bidi="fi-FI"/>
      </w:rPr>
    </w:lvl>
    <w:lvl w:ilvl="1" w:tplc="0EB803E0">
      <w:numFmt w:val="bullet"/>
      <w:lvlText w:val="•"/>
      <w:lvlJc w:val="left"/>
      <w:pPr>
        <w:ind w:left="1468" w:hanging="267"/>
      </w:pPr>
      <w:rPr>
        <w:rFonts w:hint="default"/>
        <w:lang w:val="fi-FI" w:eastAsia="fi-FI" w:bidi="fi-FI"/>
      </w:rPr>
    </w:lvl>
    <w:lvl w:ilvl="2" w:tplc="05B40FE0">
      <w:numFmt w:val="bullet"/>
      <w:lvlText w:val="•"/>
      <w:lvlJc w:val="left"/>
      <w:pPr>
        <w:ind w:left="2497" w:hanging="267"/>
      </w:pPr>
      <w:rPr>
        <w:rFonts w:hint="default"/>
        <w:lang w:val="fi-FI" w:eastAsia="fi-FI" w:bidi="fi-FI"/>
      </w:rPr>
    </w:lvl>
    <w:lvl w:ilvl="3" w:tplc="8100438A">
      <w:numFmt w:val="bullet"/>
      <w:lvlText w:val="•"/>
      <w:lvlJc w:val="left"/>
      <w:pPr>
        <w:ind w:left="3525" w:hanging="267"/>
      </w:pPr>
      <w:rPr>
        <w:rFonts w:hint="default"/>
        <w:lang w:val="fi-FI" w:eastAsia="fi-FI" w:bidi="fi-FI"/>
      </w:rPr>
    </w:lvl>
    <w:lvl w:ilvl="4" w:tplc="8A8A5310">
      <w:numFmt w:val="bullet"/>
      <w:lvlText w:val="•"/>
      <w:lvlJc w:val="left"/>
      <w:pPr>
        <w:ind w:left="4554" w:hanging="267"/>
      </w:pPr>
      <w:rPr>
        <w:rFonts w:hint="default"/>
        <w:lang w:val="fi-FI" w:eastAsia="fi-FI" w:bidi="fi-FI"/>
      </w:rPr>
    </w:lvl>
    <w:lvl w:ilvl="5" w:tplc="1D86DE42">
      <w:numFmt w:val="bullet"/>
      <w:lvlText w:val="•"/>
      <w:lvlJc w:val="left"/>
      <w:pPr>
        <w:ind w:left="5582" w:hanging="267"/>
      </w:pPr>
      <w:rPr>
        <w:rFonts w:hint="default"/>
        <w:lang w:val="fi-FI" w:eastAsia="fi-FI" w:bidi="fi-FI"/>
      </w:rPr>
    </w:lvl>
    <w:lvl w:ilvl="6" w:tplc="05C6C514">
      <w:numFmt w:val="bullet"/>
      <w:lvlText w:val="•"/>
      <w:lvlJc w:val="left"/>
      <w:pPr>
        <w:ind w:left="6611" w:hanging="267"/>
      </w:pPr>
      <w:rPr>
        <w:rFonts w:hint="default"/>
        <w:lang w:val="fi-FI" w:eastAsia="fi-FI" w:bidi="fi-FI"/>
      </w:rPr>
    </w:lvl>
    <w:lvl w:ilvl="7" w:tplc="115E9622">
      <w:numFmt w:val="bullet"/>
      <w:lvlText w:val="•"/>
      <w:lvlJc w:val="left"/>
      <w:pPr>
        <w:ind w:left="7639" w:hanging="267"/>
      </w:pPr>
      <w:rPr>
        <w:rFonts w:hint="default"/>
        <w:lang w:val="fi-FI" w:eastAsia="fi-FI" w:bidi="fi-FI"/>
      </w:rPr>
    </w:lvl>
    <w:lvl w:ilvl="8" w:tplc="FC3C2BEE">
      <w:numFmt w:val="bullet"/>
      <w:lvlText w:val="•"/>
      <w:lvlJc w:val="left"/>
      <w:pPr>
        <w:ind w:left="8668" w:hanging="267"/>
      </w:pPr>
      <w:rPr>
        <w:rFonts w:hint="default"/>
        <w:lang w:val="fi-FI" w:eastAsia="fi-FI" w:bidi="fi-FI"/>
      </w:rPr>
    </w:lvl>
  </w:abstractNum>
  <w:abstractNum w:abstractNumId="2" w15:restartNumberingAfterBreak="0">
    <w:nsid w:val="207E300C"/>
    <w:multiLevelType w:val="hybridMultilevel"/>
    <w:tmpl w:val="81B0AE82"/>
    <w:lvl w:ilvl="0" w:tplc="FFFFFFFF">
      <w:start w:val="6"/>
      <w:numFmt w:val="decimal"/>
      <w:lvlText w:val="%1."/>
      <w:lvlJc w:val="left"/>
      <w:pPr>
        <w:ind w:left="395" w:hanging="223"/>
      </w:pPr>
      <w:rPr>
        <w:rFonts w:ascii="Arial" w:eastAsia="Arial" w:hAnsi="Arial" w:cs="Arial" w:hint="default"/>
        <w:b/>
        <w:bCs/>
        <w:spacing w:val="-7"/>
        <w:w w:val="1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65D66"/>
    <w:multiLevelType w:val="hybridMultilevel"/>
    <w:tmpl w:val="608A1B8A"/>
    <w:lvl w:ilvl="0" w:tplc="0756DD4E">
      <w:start w:val="3"/>
      <w:numFmt w:val="decimal"/>
      <w:lvlText w:val="%1."/>
      <w:lvlJc w:val="left"/>
      <w:pPr>
        <w:ind w:left="402" w:hanging="223"/>
      </w:pPr>
      <w:rPr>
        <w:rFonts w:ascii="Arial" w:eastAsia="Arial" w:hAnsi="Arial" w:cs="Arial" w:hint="default"/>
        <w:b/>
        <w:bCs/>
        <w:spacing w:val="-7"/>
        <w:w w:val="100"/>
        <w:sz w:val="16"/>
        <w:szCs w:val="16"/>
        <w:lang w:val="fi-FI" w:eastAsia="fi-FI" w:bidi="fi-FI"/>
      </w:rPr>
    </w:lvl>
    <w:lvl w:ilvl="1" w:tplc="8B00F418">
      <w:numFmt w:val="bullet"/>
      <w:lvlText w:val="•"/>
      <w:lvlJc w:val="left"/>
      <w:pPr>
        <w:ind w:left="1432" w:hanging="223"/>
      </w:pPr>
      <w:rPr>
        <w:rFonts w:hint="default"/>
        <w:lang w:val="fi-FI" w:eastAsia="fi-FI" w:bidi="fi-FI"/>
      </w:rPr>
    </w:lvl>
    <w:lvl w:ilvl="2" w:tplc="F1E0A55C">
      <w:numFmt w:val="bullet"/>
      <w:lvlText w:val="•"/>
      <w:lvlJc w:val="left"/>
      <w:pPr>
        <w:ind w:left="2465" w:hanging="223"/>
      </w:pPr>
      <w:rPr>
        <w:rFonts w:hint="default"/>
        <w:lang w:val="fi-FI" w:eastAsia="fi-FI" w:bidi="fi-FI"/>
      </w:rPr>
    </w:lvl>
    <w:lvl w:ilvl="3" w:tplc="67F826FE">
      <w:numFmt w:val="bullet"/>
      <w:lvlText w:val="•"/>
      <w:lvlJc w:val="left"/>
      <w:pPr>
        <w:ind w:left="3497" w:hanging="223"/>
      </w:pPr>
      <w:rPr>
        <w:rFonts w:hint="default"/>
        <w:lang w:val="fi-FI" w:eastAsia="fi-FI" w:bidi="fi-FI"/>
      </w:rPr>
    </w:lvl>
    <w:lvl w:ilvl="4" w:tplc="522A6A44">
      <w:numFmt w:val="bullet"/>
      <w:lvlText w:val="•"/>
      <w:lvlJc w:val="left"/>
      <w:pPr>
        <w:ind w:left="4530" w:hanging="223"/>
      </w:pPr>
      <w:rPr>
        <w:rFonts w:hint="default"/>
        <w:lang w:val="fi-FI" w:eastAsia="fi-FI" w:bidi="fi-FI"/>
      </w:rPr>
    </w:lvl>
    <w:lvl w:ilvl="5" w:tplc="23EC7A6E">
      <w:numFmt w:val="bullet"/>
      <w:lvlText w:val="•"/>
      <w:lvlJc w:val="left"/>
      <w:pPr>
        <w:ind w:left="5562" w:hanging="223"/>
      </w:pPr>
      <w:rPr>
        <w:rFonts w:hint="default"/>
        <w:lang w:val="fi-FI" w:eastAsia="fi-FI" w:bidi="fi-FI"/>
      </w:rPr>
    </w:lvl>
    <w:lvl w:ilvl="6" w:tplc="72324462">
      <w:numFmt w:val="bullet"/>
      <w:lvlText w:val="•"/>
      <w:lvlJc w:val="left"/>
      <w:pPr>
        <w:ind w:left="6595" w:hanging="223"/>
      </w:pPr>
      <w:rPr>
        <w:rFonts w:hint="default"/>
        <w:lang w:val="fi-FI" w:eastAsia="fi-FI" w:bidi="fi-FI"/>
      </w:rPr>
    </w:lvl>
    <w:lvl w:ilvl="7" w:tplc="CB841BE2">
      <w:numFmt w:val="bullet"/>
      <w:lvlText w:val="•"/>
      <w:lvlJc w:val="left"/>
      <w:pPr>
        <w:ind w:left="7627" w:hanging="223"/>
      </w:pPr>
      <w:rPr>
        <w:rFonts w:hint="default"/>
        <w:lang w:val="fi-FI" w:eastAsia="fi-FI" w:bidi="fi-FI"/>
      </w:rPr>
    </w:lvl>
    <w:lvl w:ilvl="8" w:tplc="0C22B8B6">
      <w:numFmt w:val="bullet"/>
      <w:lvlText w:val="•"/>
      <w:lvlJc w:val="left"/>
      <w:pPr>
        <w:ind w:left="8660" w:hanging="223"/>
      </w:pPr>
      <w:rPr>
        <w:rFonts w:hint="default"/>
        <w:lang w:val="fi-FI" w:eastAsia="fi-FI" w:bidi="fi-FI"/>
      </w:rPr>
    </w:lvl>
  </w:abstractNum>
  <w:abstractNum w:abstractNumId="4" w15:restartNumberingAfterBreak="0">
    <w:nsid w:val="312F24E5"/>
    <w:multiLevelType w:val="hybridMultilevel"/>
    <w:tmpl w:val="186EA7AE"/>
    <w:lvl w:ilvl="0" w:tplc="2B58486E">
      <w:start w:val="7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2" w:hanging="360"/>
      </w:pPr>
    </w:lvl>
    <w:lvl w:ilvl="2" w:tplc="040B001B" w:tentative="1">
      <w:start w:val="1"/>
      <w:numFmt w:val="lowerRoman"/>
      <w:lvlText w:val="%3."/>
      <w:lvlJc w:val="right"/>
      <w:pPr>
        <w:ind w:left="1972" w:hanging="180"/>
      </w:pPr>
    </w:lvl>
    <w:lvl w:ilvl="3" w:tplc="040B000F" w:tentative="1">
      <w:start w:val="1"/>
      <w:numFmt w:val="decimal"/>
      <w:lvlText w:val="%4."/>
      <w:lvlJc w:val="left"/>
      <w:pPr>
        <w:ind w:left="2692" w:hanging="360"/>
      </w:pPr>
    </w:lvl>
    <w:lvl w:ilvl="4" w:tplc="040B0019" w:tentative="1">
      <w:start w:val="1"/>
      <w:numFmt w:val="lowerLetter"/>
      <w:lvlText w:val="%5."/>
      <w:lvlJc w:val="left"/>
      <w:pPr>
        <w:ind w:left="3412" w:hanging="360"/>
      </w:pPr>
    </w:lvl>
    <w:lvl w:ilvl="5" w:tplc="040B001B" w:tentative="1">
      <w:start w:val="1"/>
      <w:numFmt w:val="lowerRoman"/>
      <w:lvlText w:val="%6."/>
      <w:lvlJc w:val="right"/>
      <w:pPr>
        <w:ind w:left="4132" w:hanging="180"/>
      </w:pPr>
    </w:lvl>
    <w:lvl w:ilvl="6" w:tplc="040B000F" w:tentative="1">
      <w:start w:val="1"/>
      <w:numFmt w:val="decimal"/>
      <w:lvlText w:val="%7."/>
      <w:lvlJc w:val="left"/>
      <w:pPr>
        <w:ind w:left="4852" w:hanging="360"/>
      </w:pPr>
    </w:lvl>
    <w:lvl w:ilvl="7" w:tplc="040B0019" w:tentative="1">
      <w:start w:val="1"/>
      <w:numFmt w:val="lowerLetter"/>
      <w:lvlText w:val="%8."/>
      <w:lvlJc w:val="left"/>
      <w:pPr>
        <w:ind w:left="5572" w:hanging="360"/>
      </w:pPr>
    </w:lvl>
    <w:lvl w:ilvl="8" w:tplc="040B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5" w15:restartNumberingAfterBreak="0">
    <w:nsid w:val="34834D36"/>
    <w:multiLevelType w:val="hybridMultilevel"/>
    <w:tmpl w:val="832A6816"/>
    <w:lvl w:ilvl="0" w:tplc="FFFFFFFF">
      <w:start w:val="6"/>
      <w:numFmt w:val="decimal"/>
      <w:lvlText w:val="%1."/>
      <w:lvlJc w:val="left"/>
      <w:pPr>
        <w:ind w:left="350" w:hanging="178"/>
      </w:pPr>
      <w:rPr>
        <w:rFonts w:ascii="Arial" w:eastAsia="Arial" w:hAnsi="Arial" w:cs="Arial" w:hint="default"/>
        <w:b/>
        <w:bCs/>
        <w:color w:val="auto"/>
        <w:spacing w:val="-12"/>
        <w:w w:val="100"/>
        <w:sz w:val="16"/>
        <w:szCs w:val="16"/>
        <w:lang w:val="fi-FI" w:eastAsia="fi-FI" w:bidi="fi-FI"/>
      </w:rPr>
    </w:lvl>
    <w:lvl w:ilvl="1" w:tplc="FFFFFFFF">
      <w:numFmt w:val="bullet"/>
      <w:lvlText w:val="•"/>
      <w:lvlJc w:val="left"/>
      <w:pPr>
        <w:ind w:left="599" w:hanging="178"/>
      </w:pPr>
      <w:rPr>
        <w:rFonts w:hint="default"/>
        <w:lang w:val="fi-FI" w:eastAsia="fi-FI" w:bidi="fi-FI"/>
      </w:rPr>
    </w:lvl>
    <w:lvl w:ilvl="2" w:tplc="FFFFFFFF">
      <w:numFmt w:val="bullet"/>
      <w:lvlText w:val="•"/>
      <w:lvlJc w:val="left"/>
      <w:pPr>
        <w:ind w:left="838" w:hanging="178"/>
      </w:pPr>
      <w:rPr>
        <w:rFonts w:hint="default"/>
        <w:lang w:val="fi-FI" w:eastAsia="fi-FI" w:bidi="fi-FI"/>
      </w:rPr>
    </w:lvl>
    <w:lvl w:ilvl="3" w:tplc="FFFFFFFF">
      <w:numFmt w:val="bullet"/>
      <w:lvlText w:val="•"/>
      <w:lvlJc w:val="left"/>
      <w:pPr>
        <w:ind w:left="1078" w:hanging="178"/>
      </w:pPr>
      <w:rPr>
        <w:rFonts w:hint="default"/>
        <w:lang w:val="fi-FI" w:eastAsia="fi-FI" w:bidi="fi-FI"/>
      </w:rPr>
    </w:lvl>
    <w:lvl w:ilvl="4" w:tplc="FFFFFFFF">
      <w:numFmt w:val="bullet"/>
      <w:lvlText w:val="•"/>
      <w:lvlJc w:val="left"/>
      <w:pPr>
        <w:ind w:left="1317" w:hanging="178"/>
      </w:pPr>
      <w:rPr>
        <w:rFonts w:hint="default"/>
        <w:lang w:val="fi-FI" w:eastAsia="fi-FI" w:bidi="fi-FI"/>
      </w:rPr>
    </w:lvl>
    <w:lvl w:ilvl="5" w:tplc="FFFFFFFF">
      <w:numFmt w:val="bullet"/>
      <w:lvlText w:val="•"/>
      <w:lvlJc w:val="left"/>
      <w:pPr>
        <w:ind w:left="1556" w:hanging="178"/>
      </w:pPr>
      <w:rPr>
        <w:rFonts w:hint="default"/>
        <w:lang w:val="fi-FI" w:eastAsia="fi-FI" w:bidi="fi-FI"/>
      </w:rPr>
    </w:lvl>
    <w:lvl w:ilvl="6" w:tplc="FFFFFFFF">
      <w:numFmt w:val="bullet"/>
      <w:lvlText w:val="•"/>
      <w:lvlJc w:val="left"/>
      <w:pPr>
        <w:ind w:left="1796" w:hanging="178"/>
      </w:pPr>
      <w:rPr>
        <w:rFonts w:hint="default"/>
        <w:lang w:val="fi-FI" w:eastAsia="fi-FI" w:bidi="fi-FI"/>
      </w:rPr>
    </w:lvl>
    <w:lvl w:ilvl="7" w:tplc="FFFFFFFF">
      <w:numFmt w:val="bullet"/>
      <w:lvlText w:val="•"/>
      <w:lvlJc w:val="left"/>
      <w:pPr>
        <w:ind w:left="2035" w:hanging="178"/>
      </w:pPr>
      <w:rPr>
        <w:rFonts w:hint="default"/>
        <w:lang w:val="fi-FI" w:eastAsia="fi-FI" w:bidi="fi-FI"/>
      </w:rPr>
    </w:lvl>
    <w:lvl w:ilvl="8" w:tplc="FFFFFFFF">
      <w:numFmt w:val="bullet"/>
      <w:lvlText w:val="•"/>
      <w:lvlJc w:val="left"/>
      <w:pPr>
        <w:ind w:left="2274" w:hanging="178"/>
      </w:pPr>
      <w:rPr>
        <w:rFonts w:hint="default"/>
        <w:lang w:val="fi-FI" w:eastAsia="fi-FI" w:bidi="fi-FI"/>
      </w:rPr>
    </w:lvl>
  </w:abstractNum>
  <w:abstractNum w:abstractNumId="6" w15:restartNumberingAfterBreak="0">
    <w:nsid w:val="4A6C57D9"/>
    <w:multiLevelType w:val="hybridMultilevel"/>
    <w:tmpl w:val="81B0AE82"/>
    <w:lvl w:ilvl="0" w:tplc="6576BC40">
      <w:start w:val="6"/>
      <w:numFmt w:val="decimal"/>
      <w:lvlText w:val="%1."/>
      <w:lvlJc w:val="left"/>
      <w:pPr>
        <w:ind w:left="395" w:hanging="223"/>
      </w:pPr>
      <w:rPr>
        <w:rFonts w:ascii="Arial" w:eastAsia="Arial" w:hAnsi="Arial" w:cs="Arial" w:hint="default"/>
        <w:b/>
        <w:bCs/>
        <w:spacing w:val="-7"/>
        <w:w w:val="100"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4149C"/>
    <w:multiLevelType w:val="hybridMultilevel"/>
    <w:tmpl w:val="832A6816"/>
    <w:lvl w:ilvl="0" w:tplc="84308D4E">
      <w:start w:val="6"/>
      <w:numFmt w:val="decimal"/>
      <w:lvlText w:val="%1."/>
      <w:lvlJc w:val="left"/>
      <w:pPr>
        <w:ind w:left="350" w:hanging="178"/>
      </w:pPr>
      <w:rPr>
        <w:rFonts w:ascii="Arial" w:eastAsia="Arial" w:hAnsi="Arial" w:cs="Arial" w:hint="default"/>
        <w:b/>
        <w:bCs/>
        <w:color w:val="auto"/>
        <w:spacing w:val="-12"/>
        <w:w w:val="100"/>
        <w:sz w:val="16"/>
        <w:szCs w:val="16"/>
        <w:lang w:val="fi-FI" w:eastAsia="fi-FI" w:bidi="fi-FI"/>
      </w:rPr>
    </w:lvl>
    <w:lvl w:ilvl="1" w:tplc="CC101B64">
      <w:numFmt w:val="bullet"/>
      <w:lvlText w:val="•"/>
      <w:lvlJc w:val="left"/>
      <w:pPr>
        <w:ind w:left="599" w:hanging="178"/>
      </w:pPr>
      <w:rPr>
        <w:rFonts w:hint="default"/>
        <w:lang w:val="fi-FI" w:eastAsia="fi-FI" w:bidi="fi-FI"/>
      </w:rPr>
    </w:lvl>
    <w:lvl w:ilvl="2" w:tplc="411ADB9C">
      <w:numFmt w:val="bullet"/>
      <w:lvlText w:val="•"/>
      <w:lvlJc w:val="left"/>
      <w:pPr>
        <w:ind w:left="838" w:hanging="178"/>
      </w:pPr>
      <w:rPr>
        <w:rFonts w:hint="default"/>
        <w:lang w:val="fi-FI" w:eastAsia="fi-FI" w:bidi="fi-FI"/>
      </w:rPr>
    </w:lvl>
    <w:lvl w:ilvl="3" w:tplc="95F2E3B2">
      <w:numFmt w:val="bullet"/>
      <w:lvlText w:val="•"/>
      <w:lvlJc w:val="left"/>
      <w:pPr>
        <w:ind w:left="1078" w:hanging="178"/>
      </w:pPr>
      <w:rPr>
        <w:rFonts w:hint="default"/>
        <w:lang w:val="fi-FI" w:eastAsia="fi-FI" w:bidi="fi-FI"/>
      </w:rPr>
    </w:lvl>
    <w:lvl w:ilvl="4" w:tplc="C432379A">
      <w:numFmt w:val="bullet"/>
      <w:lvlText w:val="•"/>
      <w:lvlJc w:val="left"/>
      <w:pPr>
        <w:ind w:left="1317" w:hanging="178"/>
      </w:pPr>
      <w:rPr>
        <w:rFonts w:hint="default"/>
        <w:lang w:val="fi-FI" w:eastAsia="fi-FI" w:bidi="fi-FI"/>
      </w:rPr>
    </w:lvl>
    <w:lvl w:ilvl="5" w:tplc="8F60D57E">
      <w:numFmt w:val="bullet"/>
      <w:lvlText w:val="•"/>
      <w:lvlJc w:val="left"/>
      <w:pPr>
        <w:ind w:left="1556" w:hanging="178"/>
      </w:pPr>
      <w:rPr>
        <w:rFonts w:hint="default"/>
        <w:lang w:val="fi-FI" w:eastAsia="fi-FI" w:bidi="fi-FI"/>
      </w:rPr>
    </w:lvl>
    <w:lvl w:ilvl="6" w:tplc="C2DE6E24">
      <w:numFmt w:val="bullet"/>
      <w:lvlText w:val="•"/>
      <w:lvlJc w:val="left"/>
      <w:pPr>
        <w:ind w:left="1796" w:hanging="178"/>
      </w:pPr>
      <w:rPr>
        <w:rFonts w:hint="default"/>
        <w:lang w:val="fi-FI" w:eastAsia="fi-FI" w:bidi="fi-FI"/>
      </w:rPr>
    </w:lvl>
    <w:lvl w:ilvl="7" w:tplc="D2CC8E9A">
      <w:numFmt w:val="bullet"/>
      <w:lvlText w:val="•"/>
      <w:lvlJc w:val="left"/>
      <w:pPr>
        <w:ind w:left="2035" w:hanging="178"/>
      </w:pPr>
      <w:rPr>
        <w:rFonts w:hint="default"/>
        <w:lang w:val="fi-FI" w:eastAsia="fi-FI" w:bidi="fi-FI"/>
      </w:rPr>
    </w:lvl>
    <w:lvl w:ilvl="8" w:tplc="1DCC8518">
      <w:numFmt w:val="bullet"/>
      <w:lvlText w:val="•"/>
      <w:lvlJc w:val="left"/>
      <w:pPr>
        <w:ind w:left="2274" w:hanging="178"/>
      </w:pPr>
      <w:rPr>
        <w:rFonts w:hint="default"/>
        <w:lang w:val="fi-FI" w:eastAsia="fi-FI" w:bidi="fi-FI"/>
      </w:rPr>
    </w:lvl>
  </w:abstractNum>
  <w:abstractNum w:abstractNumId="8" w15:restartNumberingAfterBreak="0">
    <w:nsid w:val="6A9654FA"/>
    <w:multiLevelType w:val="hybridMultilevel"/>
    <w:tmpl w:val="608A1B8A"/>
    <w:lvl w:ilvl="0" w:tplc="FFFFFFFF">
      <w:start w:val="3"/>
      <w:numFmt w:val="decimal"/>
      <w:lvlText w:val="%1."/>
      <w:lvlJc w:val="left"/>
      <w:pPr>
        <w:ind w:left="402" w:hanging="223"/>
      </w:pPr>
      <w:rPr>
        <w:rFonts w:ascii="Arial" w:eastAsia="Arial" w:hAnsi="Arial" w:cs="Arial" w:hint="default"/>
        <w:b/>
        <w:bCs/>
        <w:spacing w:val="-7"/>
        <w:w w:val="100"/>
        <w:sz w:val="16"/>
        <w:szCs w:val="16"/>
        <w:lang w:val="fi-FI" w:eastAsia="fi-FI" w:bidi="fi-FI"/>
      </w:rPr>
    </w:lvl>
    <w:lvl w:ilvl="1" w:tplc="FFFFFFFF">
      <w:numFmt w:val="bullet"/>
      <w:lvlText w:val="•"/>
      <w:lvlJc w:val="left"/>
      <w:pPr>
        <w:ind w:left="1432" w:hanging="223"/>
      </w:pPr>
      <w:rPr>
        <w:rFonts w:hint="default"/>
        <w:lang w:val="fi-FI" w:eastAsia="fi-FI" w:bidi="fi-FI"/>
      </w:rPr>
    </w:lvl>
    <w:lvl w:ilvl="2" w:tplc="FFFFFFFF">
      <w:numFmt w:val="bullet"/>
      <w:lvlText w:val="•"/>
      <w:lvlJc w:val="left"/>
      <w:pPr>
        <w:ind w:left="2465" w:hanging="223"/>
      </w:pPr>
      <w:rPr>
        <w:rFonts w:hint="default"/>
        <w:lang w:val="fi-FI" w:eastAsia="fi-FI" w:bidi="fi-FI"/>
      </w:rPr>
    </w:lvl>
    <w:lvl w:ilvl="3" w:tplc="FFFFFFFF">
      <w:numFmt w:val="bullet"/>
      <w:lvlText w:val="•"/>
      <w:lvlJc w:val="left"/>
      <w:pPr>
        <w:ind w:left="3497" w:hanging="223"/>
      </w:pPr>
      <w:rPr>
        <w:rFonts w:hint="default"/>
        <w:lang w:val="fi-FI" w:eastAsia="fi-FI" w:bidi="fi-FI"/>
      </w:rPr>
    </w:lvl>
    <w:lvl w:ilvl="4" w:tplc="FFFFFFFF">
      <w:numFmt w:val="bullet"/>
      <w:lvlText w:val="•"/>
      <w:lvlJc w:val="left"/>
      <w:pPr>
        <w:ind w:left="4530" w:hanging="223"/>
      </w:pPr>
      <w:rPr>
        <w:rFonts w:hint="default"/>
        <w:lang w:val="fi-FI" w:eastAsia="fi-FI" w:bidi="fi-FI"/>
      </w:rPr>
    </w:lvl>
    <w:lvl w:ilvl="5" w:tplc="FFFFFFFF">
      <w:numFmt w:val="bullet"/>
      <w:lvlText w:val="•"/>
      <w:lvlJc w:val="left"/>
      <w:pPr>
        <w:ind w:left="5562" w:hanging="223"/>
      </w:pPr>
      <w:rPr>
        <w:rFonts w:hint="default"/>
        <w:lang w:val="fi-FI" w:eastAsia="fi-FI" w:bidi="fi-FI"/>
      </w:rPr>
    </w:lvl>
    <w:lvl w:ilvl="6" w:tplc="FFFFFFFF">
      <w:numFmt w:val="bullet"/>
      <w:lvlText w:val="•"/>
      <w:lvlJc w:val="left"/>
      <w:pPr>
        <w:ind w:left="6595" w:hanging="223"/>
      </w:pPr>
      <w:rPr>
        <w:rFonts w:hint="default"/>
        <w:lang w:val="fi-FI" w:eastAsia="fi-FI" w:bidi="fi-FI"/>
      </w:rPr>
    </w:lvl>
    <w:lvl w:ilvl="7" w:tplc="FFFFFFFF">
      <w:numFmt w:val="bullet"/>
      <w:lvlText w:val="•"/>
      <w:lvlJc w:val="left"/>
      <w:pPr>
        <w:ind w:left="7627" w:hanging="223"/>
      </w:pPr>
      <w:rPr>
        <w:rFonts w:hint="default"/>
        <w:lang w:val="fi-FI" w:eastAsia="fi-FI" w:bidi="fi-FI"/>
      </w:rPr>
    </w:lvl>
    <w:lvl w:ilvl="8" w:tplc="FFFFFFFF">
      <w:numFmt w:val="bullet"/>
      <w:lvlText w:val="•"/>
      <w:lvlJc w:val="left"/>
      <w:pPr>
        <w:ind w:left="8660" w:hanging="223"/>
      </w:pPr>
      <w:rPr>
        <w:rFonts w:hint="default"/>
        <w:lang w:val="fi-FI" w:eastAsia="fi-FI" w:bidi="fi-FI"/>
      </w:rPr>
    </w:lvl>
  </w:abstractNum>
  <w:num w:numId="1" w16cid:durableId="1944219995">
    <w:abstractNumId w:val="1"/>
  </w:num>
  <w:num w:numId="2" w16cid:durableId="389380613">
    <w:abstractNumId w:val="7"/>
  </w:num>
  <w:num w:numId="3" w16cid:durableId="910849897">
    <w:abstractNumId w:val="3"/>
  </w:num>
  <w:num w:numId="4" w16cid:durableId="160899101">
    <w:abstractNumId w:val="8"/>
  </w:num>
  <w:num w:numId="5" w16cid:durableId="1334455092">
    <w:abstractNumId w:val="6"/>
  </w:num>
  <w:num w:numId="6" w16cid:durableId="866483686">
    <w:abstractNumId w:val="5"/>
  </w:num>
  <w:num w:numId="7" w16cid:durableId="900480960">
    <w:abstractNumId w:val="4"/>
  </w:num>
  <w:num w:numId="8" w16cid:durableId="953483515">
    <w:abstractNumId w:val="0"/>
  </w:num>
  <w:num w:numId="9" w16cid:durableId="1333946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3E2"/>
    <w:rsid w:val="00011859"/>
    <w:rsid w:val="000160AD"/>
    <w:rsid w:val="000219D8"/>
    <w:rsid w:val="000241B7"/>
    <w:rsid w:val="000332B3"/>
    <w:rsid w:val="00044A53"/>
    <w:rsid w:val="0008518D"/>
    <w:rsid w:val="000A08B5"/>
    <w:rsid w:val="000B1C03"/>
    <w:rsid w:val="000D04E0"/>
    <w:rsid w:val="000D5DEE"/>
    <w:rsid w:val="001110B0"/>
    <w:rsid w:val="00120E6E"/>
    <w:rsid w:val="00171A7E"/>
    <w:rsid w:val="001729A6"/>
    <w:rsid w:val="0017786F"/>
    <w:rsid w:val="00197C34"/>
    <w:rsid w:val="001B4AC7"/>
    <w:rsid w:val="001B5E2D"/>
    <w:rsid w:val="001B78E7"/>
    <w:rsid w:val="001C4A8D"/>
    <w:rsid w:val="001E53CC"/>
    <w:rsid w:val="001F2F41"/>
    <w:rsid w:val="001F55F3"/>
    <w:rsid w:val="001F5DCE"/>
    <w:rsid w:val="00207730"/>
    <w:rsid w:val="002101AB"/>
    <w:rsid w:val="00223977"/>
    <w:rsid w:val="00237283"/>
    <w:rsid w:val="0024689C"/>
    <w:rsid w:val="00280833"/>
    <w:rsid w:val="00280A4F"/>
    <w:rsid w:val="002A2346"/>
    <w:rsid w:val="002A5AC6"/>
    <w:rsid w:val="002B0E97"/>
    <w:rsid w:val="002E2D5C"/>
    <w:rsid w:val="002E488D"/>
    <w:rsid w:val="00312A8A"/>
    <w:rsid w:val="0031759C"/>
    <w:rsid w:val="0032634D"/>
    <w:rsid w:val="00330E0B"/>
    <w:rsid w:val="003362EE"/>
    <w:rsid w:val="003422A9"/>
    <w:rsid w:val="0035356F"/>
    <w:rsid w:val="00357EBD"/>
    <w:rsid w:val="0036088B"/>
    <w:rsid w:val="003631F5"/>
    <w:rsid w:val="003632A2"/>
    <w:rsid w:val="00366D28"/>
    <w:rsid w:val="0037411D"/>
    <w:rsid w:val="0039369C"/>
    <w:rsid w:val="003D63DE"/>
    <w:rsid w:val="00402CD7"/>
    <w:rsid w:val="004149B4"/>
    <w:rsid w:val="00425B72"/>
    <w:rsid w:val="004326D4"/>
    <w:rsid w:val="00436043"/>
    <w:rsid w:val="00446A52"/>
    <w:rsid w:val="00447CFB"/>
    <w:rsid w:val="00457997"/>
    <w:rsid w:val="00481B7A"/>
    <w:rsid w:val="00482164"/>
    <w:rsid w:val="004857C3"/>
    <w:rsid w:val="004A4CC9"/>
    <w:rsid w:val="004B1699"/>
    <w:rsid w:val="004C4976"/>
    <w:rsid w:val="004D1E81"/>
    <w:rsid w:val="004D6FDC"/>
    <w:rsid w:val="004E00B8"/>
    <w:rsid w:val="004E5D52"/>
    <w:rsid w:val="004F30F5"/>
    <w:rsid w:val="00500F9F"/>
    <w:rsid w:val="0051428B"/>
    <w:rsid w:val="00523045"/>
    <w:rsid w:val="00523F62"/>
    <w:rsid w:val="00524150"/>
    <w:rsid w:val="00535B6B"/>
    <w:rsid w:val="005401D7"/>
    <w:rsid w:val="00547E2D"/>
    <w:rsid w:val="00554F0C"/>
    <w:rsid w:val="005650D8"/>
    <w:rsid w:val="00567783"/>
    <w:rsid w:val="00582894"/>
    <w:rsid w:val="00587570"/>
    <w:rsid w:val="005901D4"/>
    <w:rsid w:val="0059413C"/>
    <w:rsid w:val="005A4628"/>
    <w:rsid w:val="005B5348"/>
    <w:rsid w:val="005D4AC0"/>
    <w:rsid w:val="005E0BF0"/>
    <w:rsid w:val="0060020B"/>
    <w:rsid w:val="00611CFB"/>
    <w:rsid w:val="0061303A"/>
    <w:rsid w:val="00623410"/>
    <w:rsid w:val="00630372"/>
    <w:rsid w:val="00665024"/>
    <w:rsid w:val="00672A9A"/>
    <w:rsid w:val="00673B6E"/>
    <w:rsid w:val="00690CBE"/>
    <w:rsid w:val="006B613D"/>
    <w:rsid w:val="006C1293"/>
    <w:rsid w:val="006E6A3F"/>
    <w:rsid w:val="00703C6B"/>
    <w:rsid w:val="00716008"/>
    <w:rsid w:val="00735E6F"/>
    <w:rsid w:val="0073665A"/>
    <w:rsid w:val="007554B6"/>
    <w:rsid w:val="007846EB"/>
    <w:rsid w:val="00795ABC"/>
    <w:rsid w:val="007C3B92"/>
    <w:rsid w:val="007D164A"/>
    <w:rsid w:val="007D4014"/>
    <w:rsid w:val="007D65D2"/>
    <w:rsid w:val="007E01BF"/>
    <w:rsid w:val="007F152C"/>
    <w:rsid w:val="007F6D45"/>
    <w:rsid w:val="00803B56"/>
    <w:rsid w:val="0081055D"/>
    <w:rsid w:val="0081069B"/>
    <w:rsid w:val="00816DF0"/>
    <w:rsid w:val="00821109"/>
    <w:rsid w:val="00847012"/>
    <w:rsid w:val="00857786"/>
    <w:rsid w:val="00865301"/>
    <w:rsid w:val="00871766"/>
    <w:rsid w:val="008911C7"/>
    <w:rsid w:val="008A1B6B"/>
    <w:rsid w:val="008A2F69"/>
    <w:rsid w:val="008B160E"/>
    <w:rsid w:val="00920ED8"/>
    <w:rsid w:val="00923657"/>
    <w:rsid w:val="00926298"/>
    <w:rsid w:val="00931F97"/>
    <w:rsid w:val="009328C6"/>
    <w:rsid w:val="00936751"/>
    <w:rsid w:val="00940BF4"/>
    <w:rsid w:val="00942416"/>
    <w:rsid w:val="00955581"/>
    <w:rsid w:val="00971122"/>
    <w:rsid w:val="00990C3A"/>
    <w:rsid w:val="00997F56"/>
    <w:rsid w:val="009B1829"/>
    <w:rsid w:val="009D0C7E"/>
    <w:rsid w:val="009E39CE"/>
    <w:rsid w:val="009E47F8"/>
    <w:rsid w:val="00A07E70"/>
    <w:rsid w:val="00A30B79"/>
    <w:rsid w:val="00A52FA3"/>
    <w:rsid w:val="00A643C0"/>
    <w:rsid w:val="00A6521F"/>
    <w:rsid w:val="00A71A95"/>
    <w:rsid w:val="00A74400"/>
    <w:rsid w:val="00A8705F"/>
    <w:rsid w:val="00A92838"/>
    <w:rsid w:val="00A953E2"/>
    <w:rsid w:val="00AB69D1"/>
    <w:rsid w:val="00AB79E7"/>
    <w:rsid w:val="00AC6937"/>
    <w:rsid w:val="00AD5CCF"/>
    <w:rsid w:val="00AF07A4"/>
    <w:rsid w:val="00B07FC5"/>
    <w:rsid w:val="00B14F37"/>
    <w:rsid w:val="00B14FB8"/>
    <w:rsid w:val="00B17D59"/>
    <w:rsid w:val="00B21569"/>
    <w:rsid w:val="00B21698"/>
    <w:rsid w:val="00B45BDD"/>
    <w:rsid w:val="00B53C5B"/>
    <w:rsid w:val="00B63344"/>
    <w:rsid w:val="00B71319"/>
    <w:rsid w:val="00B82ACE"/>
    <w:rsid w:val="00BA6C6F"/>
    <w:rsid w:val="00BD3300"/>
    <w:rsid w:val="00BD3393"/>
    <w:rsid w:val="00BD6E02"/>
    <w:rsid w:val="00BD7769"/>
    <w:rsid w:val="00BE2894"/>
    <w:rsid w:val="00BE6B38"/>
    <w:rsid w:val="00C00BFB"/>
    <w:rsid w:val="00C23CD4"/>
    <w:rsid w:val="00C30B57"/>
    <w:rsid w:val="00C31A3A"/>
    <w:rsid w:val="00C54645"/>
    <w:rsid w:val="00C57B98"/>
    <w:rsid w:val="00C6700C"/>
    <w:rsid w:val="00C74DC2"/>
    <w:rsid w:val="00C75B8D"/>
    <w:rsid w:val="00C914BD"/>
    <w:rsid w:val="00CB2DA1"/>
    <w:rsid w:val="00CC266F"/>
    <w:rsid w:val="00CC4465"/>
    <w:rsid w:val="00CC7EC3"/>
    <w:rsid w:val="00CD35B9"/>
    <w:rsid w:val="00CD614D"/>
    <w:rsid w:val="00CE3CBB"/>
    <w:rsid w:val="00CE7351"/>
    <w:rsid w:val="00CE762D"/>
    <w:rsid w:val="00CE782A"/>
    <w:rsid w:val="00CF56F1"/>
    <w:rsid w:val="00CF7399"/>
    <w:rsid w:val="00D17995"/>
    <w:rsid w:val="00D25ED9"/>
    <w:rsid w:val="00D26F0F"/>
    <w:rsid w:val="00D312F1"/>
    <w:rsid w:val="00D41CCB"/>
    <w:rsid w:val="00D430BC"/>
    <w:rsid w:val="00D459D3"/>
    <w:rsid w:val="00D619E4"/>
    <w:rsid w:val="00D763D1"/>
    <w:rsid w:val="00D81B50"/>
    <w:rsid w:val="00D83851"/>
    <w:rsid w:val="00DA0419"/>
    <w:rsid w:val="00DB6BD8"/>
    <w:rsid w:val="00DE564E"/>
    <w:rsid w:val="00DE6BC7"/>
    <w:rsid w:val="00DF35DC"/>
    <w:rsid w:val="00DF42D6"/>
    <w:rsid w:val="00DF7CB1"/>
    <w:rsid w:val="00E06C07"/>
    <w:rsid w:val="00E11FA8"/>
    <w:rsid w:val="00E15C99"/>
    <w:rsid w:val="00E4421D"/>
    <w:rsid w:val="00E56A15"/>
    <w:rsid w:val="00E73636"/>
    <w:rsid w:val="00E75272"/>
    <w:rsid w:val="00E822CE"/>
    <w:rsid w:val="00EA0747"/>
    <w:rsid w:val="00EA526D"/>
    <w:rsid w:val="00EB0BDA"/>
    <w:rsid w:val="00EC3392"/>
    <w:rsid w:val="00EC7779"/>
    <w:rsid w:val="00EF4FA4"/>
    <w:rsid w:val="00EF67DF"/>
    <w:rsid w:val="00F00BDE"/>
    <w:rsid w:val="00F07CDF"/>
    <w:rsid w:val="00F11531"/>
    <w:rsid w:val="00F17EF6"/>
    <w:rsid w:val="00F41C24"/>
    <w:rsid w:val="00F41CCA"/>
    <w:rsid w:val="00F44986"/>
    <w:rsid w:val="00F622F8"/>
    <w:rsid w:val="00F74BAF"/>
    <w:rsid w:val="00F91D98"/>
    <w:rsid w:val="00F93446"/>
    <w:rsid w:val="00FA4A84"/>
    <w:rsid w:val="00FC20E4"/>
    <w:rsid w:val="00FF530A"/>
    <w:rsid w:val="060CC854"/>
    <w:rsid w:val="065CA67C"/>
    <w:rsid w:val="0CCAB910"/>
    <w:rsid w:val="175F64B1"/>
    <w:rsid w:val="1E251842"/>
    <w:rsid w:val="24D69BB4"/>
    <w:rsid w:val="2B021FAB"/>
    <w:rsid w:val="31CB44A3"/>
    <w:rsid w:val="480178DF"/>
    <w:rsid w:val="492B4487"/>
    <w:rsid w:val="4EAEB09E"/>
    <w:rsid w:val="57F8A7B8"/>
    <w:rsid w:val="5B9913AD"/>
    <w:rsid w:val="60325A1F"/>
    <w:rsid w:val="61D8278F"/>
    <w:rsid w:val="6634505E"/>
    <w:rsid w:val="722C9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06AB5"/>
  <w15:docId w15:val="{B9FEEFA3-1D67-4D03-A0CD-6F27BF0CC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Arial" w:eastAsia="Arial" w:hAnsi="Arial" w:cs="Arial"/>
      <w:lang w:eastAsia="fi-FI" w:bidi="fi-FI"/>
    </w:rPr>
  </w:style>
  <w:style w:type="paragraph" w:styleId="Otsikko1">
    <w:name w:val="heading 1"/>
    <w:basedOn w:val="Normaali"/>
    <w:uiPriority w:val="9"/>
    <w:qFormat/>
    <w:pPr>
      <w:ind w:left="20"/>
      <w:outlineLvl w:val="0"/>
    </w:pPr>
    <w:rPr>
      <w:b/>
      <w:bCs/>
      <w:sz w:val="16"/>
      <w:szCs w:val="1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FA4A84"/>
    <w:rPr>
      <w:color w:val="0000FF" w:themeColor="hyperlink"/>
      <w:u w:val="single"/>
    </w:rPr>
  </w:style>
  <w:style w:type="paragraph" w:styleId="Leipteksti">
    <w:name w:val="Body Text"/>
    <w:basedOn w:val="Normaali"/>
    <w:link w:val="LeiptekstiChar"/>
    <w:uiPriority w:val="1"/>
    <w:qFormat/>
    <w:rPr>
      <w:sz w:val="16"/>
      <w:szCs w:val="16"/>
    </w:rPr>
  </w:style>
  <w:style w:type="paragraph" w:styleId="Luettelokappale">
    <w:name w:val="List Paragraph"/>
    <w:basedOn w:val="Normaali"/>
    <w:uiPriority w:val="1"/>
    <w:qFormat/>
    <w:pPr>
      <w:ind w:left="358" w:hanging="179"/>
    </w:pPr>
  </w:style>
  <w:style w:type="paragraph" w:customStyle="1" w:styleId="TableParagraph">
    <w:name w:val="Table Paragraph"/>
    <w:basedOn w:val="Normaali"/>
    <w:uiPriority w:val="1"/>
    <w:qFormat/>
    <w:pPr>
      <w:ind w:left="56"/>
    </w:pPr>
  </w:style>
  <w:style w:type="character" w:styleId="Paikkamerkkiteksti">
    <w:name w:val="Placeholder Text"/>
    <w:basedOn w:val="Kappaleenoletusfontti"/>
    <w:uiPriority w:val="99"/>
    <w:semiHidden/>
    <w:rsid w:val="009E39CE"/>
    <w:rPr>
      <w:color w:val="808080"/>
    </w:rPr>
  </w:style>
  <w:style w:type="paragraph" w:styleId="Yltunniste">
    <w:name w:val="header"/>
    <w:basedOn w:val="Normaali"/>
    <w:link w:val="YltunnisteChar"/>
    <w:uiPriority w:val="99"/>
    <w:unhideWhenUsed/>
    <w:rsid w:val="00F00BD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00BDE"/>
    <w:rPr>
      <w:rFonts w:ascii="Arial" w:eastAsia="Arial" w:hAnsi="Arial" w:cs="Arial"/>
      <w:lang w:val="sv-FI" w:eastAsia="fi-FI" w:bidi="fi-FI"/>
    </w:rPr>
  </w:style>
  <w:style w:type="paragraph" w:styleId="Alatunniste">
    <w:name w:val="footer"/>
    <w:basedOn w:val="Normaali"/>
    <w:link w:val="AlatunnisteChar"/>
    <w:uiPriority w:val="99"/>
    <w:unhideWhenUsed/>
    <w:rsid w:val="00F00BD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00BDE"/>
    <w:rPr>
      <w:rFonts w:ascii="Arial" w:eastAsia="Arial" w:hAnsi="Arial" w:cs="Arial"/>
      <w:lang w:val="sv-FI" w:eastAsia="fi-FI" w:bidi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20773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20773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207730"/>
    <w:rPr>
      <w:rFonts w:ascii="Arial" w:eastAsia="Arial" w:hAnsi="Arial" w:cs="Arial"/>
      <w:sz w:val="20"/>
      <w:szCs w:val="20"/>
      <w:lang w:val="sv-FI" w:eastAsia="fi-FI" w:bidi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0773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07730"/>
    <w:rPr>
      <w:rFonts w:ascii="Arial" w:eastAsia="Arial" w:hAnsi="Arial" w:cs="Arial"/>
      <w:b/>
      <w:bCs/>
      <w:sz w:val="20"/>
      <w:szCs w:val="20"/>
      <w:lang w:val="sv-FI" w:eastAsia="fi-FI" w:bidi="fi-FI"/>
    </w:rPr>
  </w:style>
  <w:style w:type="paragraph" w:styleId="Muutos">
    <w:name w:val="Revision"/>
    <w:hidden/>
    <w:uiPriority w:val="99"/>
    <w:semiHidden/>
    <w:rsid w:val="0060020B"/>
    <w:pPr>
      <w:widowControl/>
      <w:autoSpaceDE/>
      <w:autoSpaceDN/>
    </w:pPr>
    <w:rPr>
      <w:rFonts w:ascii="Arial" w:eastAsia="Arial" w:hAnsi="Arial" w:cs="Arial"/>
      <w:lang w:eastAsia="fi-FI" w:bidi="fi-FI"/>
    </w:rPr>
  </w:style>
  <w:style w:type="table" w:styleId="TaulukkoRuudukko">
    <w:name w:val="Table Grid"/>
    <w:basedOn w:val="Normaalitaulukko"/>
    <w:uiPriority w:val="59"/>
    <w:rsid w:val="00923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iptekstiChar">
    <w:name w:val="Leipäteksti Char"/>
    <w:basedOn w:val="Kappaleenoletusfontti"/>
    <w:link w:val="Leipteksti"/>
    <w:uiPriority w:val="1"/>
    <w:rsid w:val="00923657"/>
    <w:rPr>
      <w:rFonts w:ascii="Arial" w:eastAsia="Arial" w:hAnsi="Arial" w:cs="Arial"/>
      <w:sz w:val="16"/>
      <w:szCs w:val="16"/>
      <w:lang w:val="sv-FI" w:eastAsia="fi-FI" w:bidi="fi-FI"/>
    </w:rPr>
  </w:style>
  <w:style w:type="table" w:customStyle="1" w:styleId="TableNormal1">
    <w:name w:val="Table Normal1"/>
    <w:uiPriority w:val="2"/>
    <w:semiHidden/>
    <w:unhideWhenUsed/>
    <w:qFormat/>
    <w:rsid w:val="00A30B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atkaisematonmaininta">
    <w:name w:val="Unresolved Mention"/>
    <w:basedOn w:val="Kappaleenoletusfontti"/>
    <w:uiPriority w:val="99"/>
    <w:semiHidden/>
    <w:unhideWhenUsed/>
    <w:rsid w:val="00FA4A84"/>
    <w:rPr>
      <w:color w:val="605E5C"/>
      <w:shd w:val="clear" w:color="auto" w:fill="E1DFDD"/>
    </w:rPr>
  </w:style>
  <w:style w:type="paragraph" w:customStyle="1" w:styleId="TEMsolunotsi1">
    <w:name w:val="TEM_solun_otsi1"/>
    <w:basedOn w:val="Normaali"/>
    <w:qFormat/>
    <w:rsid w:val="00DB6BD8"/>
    <w:pPr>
      <w:widowControl/>
      <w:autoSpaceDE/>
      <w:autoSpaceDN/>
      <w:spacing w:after="20" w:line="220" w:lineRule="exact"/>
    </w:pPr>
    <w:rPr>
      <w:rFonts w:eastAsia="Times New Roman"/>
      <w:sz w:val="18"/>
      <w:szCs w:val="20"/>
      <w:lang w:bidi="ar-SA"/>
    </w:rPr>
  </w:style>
  <w:style w:type="paragraph" w:customStyle="1" w:styleId="TEMleipis">
    <w:name w:val="TEM_leipis"/>
    <w:basedOn w:val="Normaali"/>
    <w:qFormat/>
    <w:rsid w:val="00DB6BD8"/>
    <w:pPr>
      <w:widowControl/>
      <w:autoSpaceDE/>
      <w:autoSpaceDN/>
      <w:spacing w:after="120" w:line="220" w:lineRule="exact"/>
      <w:jc w:val="both"/>
    </w:pPr>
    <w:rPr>
      <w:rFonts w:eastAsia="Times New Roman"/>
      <w:sz w:val="19"/>
      <w:szCs w:val="21"/>
      <w:lang w:eastAsia="en-US" w:bidi="ar-SA"/>
    </w:rPr>
  </w:style>
  <w:style w:type="paragraph" w:customStyle="1" w:styleId="TEMhakijaotsi1">
    <w:name w:val="TEM_hakija_otsi1"/>
    <w:basedOn w:val="Normaali"/>
    <w:qFormat/>
    <w:rsid w:val="00DB6BD8"/>
    <w:pPr>
      <w:widowControl/>
      <w:tabs>
        <w:tab w:val="left" w:pos="284"/>
        <w:tab w:val="left" w:pos="567"/>
        <w:tab w:val="left" w:pos="1134"/>
      </w:tabs>
      <w:autoSpaceDE/>
      <w:autoSpaceDN/>
      <w:spacing w:after="120" w:line="240" w:lineRule="exact"/>
    </w:pPr>
    <w:rPr>
      <w:rFonts w:eastAsia="Times New Roman"/>
      <w:b/>
      <w:sz w:val="21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FEAA52BFE940449167FE7D0C9976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251CFF-C9FD-4420-A29E-A0D4BC37E52E}"/>
      </w:docPartPr>
      <w:docPartBody>
        <w:p w:rsidR="00BD3300" w:rsidRDefault="00C54645" w:rsidP="00C54645">
          <w:pPr>
            <w:pStyle w:val="D2FEAA52BFE940449167FE7D0C997681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16AEC85005D94CA09CF88559BA2619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C43931-B710-4004-9FE0-11EC069E0F7B}"/>
      </w:docPartPr>
      <w:docPartBody>
        <w:p w:rsidR="00BD3300" w:rsidRDefault="00C54645" w:rsidP="00C54645">
          <w:pPr>
            <w:pStyle w:val="16AEC85005D94CA09CF88559BA2619BA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3F44FFF33F184225AAE13BCDABEA8E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DA7E30-89B1-4772-ACF6-8CC676C40E8C}"/>
      </w:docPartPr>
      <w:docPartBody>
        <w:p w:rsidR="00BD3300" w:rsidRDefault="00C54645" w:rsidP="00C54645">
          <w:pPr>
            <w:pStyle w:val="3F44FFF33F184225AAE13BCDABEA8EE9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92B848AF58A443B790991A14798753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FF4E7B-FB44-4971-9CB3-F64B24F03034}"/>
      </w:docPartPr>
      <w:docPartBody>
        <w:p w:rsidR="00970DF0" w:rsidRDefault="00BD3300" w:rsidP="00BD3300">
          <w:pPr>
            <w:pStyle w:val="92B848AF58A443B790991A14798753D6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A2437DE975334984BB692C57CB19EF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E3AE63-267D-437C-83AB-758270CD4AD3}"/>
      </w:docPartPr>
      <w:docPartBody>
        <w:p w:rsidR="00970DF0" w:rsidRDefault="00BD3300" w:rsidP="00BD3300">
          <w:pPr>
            <w:pStyle w:val="A2437DE975334984BB692C57CB19EFAF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E59C6F045CB44B849EF7FD23F426F90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EDE19A-EAB2-498D-A587-DCA890751994}"/>
      </w:docPartPr>
      <w:docPartBody>
        <w:p w:rsidR="00970DF0" w:rsidRDefault="00BD3300" w:rsidP="00BD3300">
          <w:pPr>
            <w:pStyle w:val="E59C6F045CB44B849EF7FD23F426F90C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2BC674A8C7844CA6820D90A626E8EC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FE1B6F-90C1-46DC-A04D-4AE68CB43A45}"/>
      </w:docPartPr>
      <w:docPartBody>
        <w:p w:rsidR="00D968BB" w:rsidRDefault="005D4AC0" w:rsidP="005D4AC0">
          <w:pPr>
            <w:pStyle w:val="2BC674A8C7844CA6820D90A626E8EC41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8D782ED985A441A799FC113E1BC57A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3174BA-1173-40B7-9925-91920787E2B6}"/>
      </w:docPartPr>
      <w:docPartBody>
        <w:p w:rsidR="00D968BB" w:rsidRDefault="005D4AC0" w:rsidP="005D4AC0">
          <w:pPr>
            <w:pStyle w:val="8D782ED985A441A799FC113E1BC57A57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6CCC8650B31847E2BD1A2CEF1E719F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77784B-C5DC-4F4B-9119-CF02733963C3}"/>
      </w:docPartPr>
      <w:docPartBody>
        <w:p w:rsidR="004315BF" w:rsidRDefault="001D5912" w:rsidP="001D5912">
          <w:pPr>
            <w:pStyle w:val="6CCC8650B31847E2BD1A2CEF1E719FC3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E7C618915DB548948D0393A8A77F391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658E3B-C19B-4795-AEE8-F0F1BE54F936}"/>
      </w:docPartPr>
      <w:docPartBody>
        <w:p w:rsidR="004315BF" w:rsidRDefault="001D5912" w:rsidP="001D5912">
          <w:pPr>
            <w:pStyle w:val="E7C618915DB548948D0393A8A77F391C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D6D825B9AECD42C2A2C0CB05642D0B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4B9D274-889B-4407-BDCA-952B94D84148}"/>
      </w:docPartPr>
      <w:docPartBody>
        <w:p w:rsidR="004315BF" w:rsidRDefault="001D5912" w:rsidP="001D5912">
          <w:pPr>
            <w:pStyle w:val="D6D825B9AECD42C2A2C0CB05642D0B2C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66E86021F7474023BA960EBA27E1C3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CD2326-465F-4028-9D6A-26CEBB0CBDA0}"/>
      </w:docPartPr>
      <w:docPartBody>
        <w:p w:rsidR="004315BF" w:rsidRDefault="001D5912" w:rsidP="001D5912">
          <w:pPr>
            <w:pStyle w:val="66E86021F7474023BA960EBA27E1C3B5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D4BE762907804628B9C9E0D63A499F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E32EE9F-FF24-484B-8BA2-494BE7F796B8}"/>
      </w:docPartPr>
      <w:docPartBody>
        <w:p w:rsidR="000F2B2A" w:rsidRDefault="0030795F" w:rsidP="0030795F">
          <w:pPr>
            <w:pStyle w:val="D4BE762907804628B9C9E0D63A499FDE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45"/>
    <w:rsid w:val="000622F7"/>
    <w:rsid w:val="000F2B2A"/>
    <w:rsid w:val="0010026B"/>
    <w:rsid w:val="001572B1"/>
    <w:rsid w:val="001C6799"/>
    <w:rsid w:val="001D5912"/>
    <w:rsid w:val="002943B2"/>
    <w:rsid w:val="0030795F"/>
    <w:rsid w:val="00315D29"/>
    <w:rsid w:val="004315BF"/>
    <w:rsid w:val="00436043"/>
    <w:rsid w:val="004C5511"/>
    <w:rsid w:val="005D4AC0"/>
    <w:rsid w:val="00633E5D"/>
    <w:rsid w:val="00697099"/>
    <w:rsid w:val="00787F74"/>
    <w:rsid w:val="007925A9"/>
    <w:rsid w:val="007D164A"/>
    <w:rsid w:val="00864557"/>
    <w:rsid w:val="008807A5"/>
    <w:rsid w:val="00970DF0"/>
    <w:rsid w:val="00A455B4"/>
    <w:rsid w:val="00A9316E"/>
    <w:rsid w:val="00BD3300"/>
    <w:rsid w:val="00C54645"/>
    <w:rsid w:val="00C702C1"/>
    <w:rsid w:val="00CC08A0"/>
    <w:rsid w:val="00D74FFC"/>
    <w:rsid w:val="00D968BB"/>
    <w:rsid w:val="00E639A7"/>
    <w:rsid w:val="00EA4E60"/>
    <w:rsid w:val="00EE2EC0"/>
    <w:rsid w:val="00F0278C"/>
    <w:rsid w:val="00F24545"/>
    <w:rsid w:val="00F8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30795F"/>
    <w:rPr>
      <w:color w:val="808080"/>
    </w:rPr>
  </w:style>
  <w:style w:type="paragraph" w:customStyle="1" w:styleId="D2FEAA52BFE940449167FE7D0C997681">
    <w:name w:val="D2FEAA52BFE940449167FE7D0C997681"/>
    <w:rsid w:val="00C54645"/>
  </w:style>
  <w:style w:type="paragraph" w:customStyle="1" w:styleId="16AEC85005D94CA09CF88559BA2619BA">
    <w:name w:val="16AEC85005D94CA09CF88559BA2619BA"/>
    <w:rsid w:val="00C54645"/>
  </w:style>
  <w:style w:type="paragraph" w:customStyle="1" w:styleId="3F44FFF33F184225AAE13BCDABEA8EE9">
    <w:name w:val="3F44FFF33F184225AAE13BCDABEA8EE9"/>
    <w:rsid w:val="00C54645"/>
  </w:style>
  <w:style w:type="paragraph" w:customStyle="1" w:styleId="92B848AF58A443B790991A14798753D6">
    <w:name w:val="92B848AF58A443B790991A14798753D6"/>
    <w:rsid w:val="00BD3300"/>
  </w:style>
  <w:style w:type="paragraph" w:customStyle="1" w:styleId="A2437DE975334984BB692C57CB19EFAF">
    <w:name w:val="A2437DE975334984BB692C57CB19EFAF"/>
    <w:rsid w:val="00BD3300"/>
  </w:style>
  <w:style w:type="paragraph" w:customStyle="1" w:styleId="E59C6F045CB44B849EF7FD23F426F90C">
    <w:name w:val="E59C6F045CB44B849EF7FD23F426F90C"/>
    <w:rsid w:val="00BD3300"/>
  </w:style>
  <w:style w:type="paragraph" w:customStyle="1" w:styleId="2BC674A8C7844CA6820D90A626E8EC41">
    <w:name w:val="2BC674A8C7844CA6820D90A626E8EC41"/>
    <w:rsid w:val="005D4AC0"/>
  </w:style>
  <w:style w:type="paragraph" w:customStyle="1" w:styleId="8D782ED985A441A799FC113E1BC57A57">
    <w:name w:val="8D782ED985A441A799FC113E1BC57A57"/>
    <w:rsid w:val="005D4AC0"/>
  </w:style>
  <w:style w:type="paragraph" w:customStyle="1" w:styleId="6CCC8650B31847E2BD1A2CEF1E719FC3">
    <w:name w:val="6CCC8650B31847E2BD1A2CEF1E719FC3"/>
    <w:rsid w:val="001D5912"/>
  </w:style>
  <w:style w:type="paragraph" w:customStyle="1" w:styleId="E7C618915DB548948D0393A8A77F391C">
    <w:name w:val="E7C618915DB548948D0393A8A77F391C"/>
    <w:rsid w:val="001D5912"/>
  </w:style>
  <w:style w:type="paragraph" w:customStyle="1" w:styleId="D6D825B9AECD42C2A2C0CB05642D0B2C">
    <w:name w:val="D6D825B9AECD42C2A2C0CB05642D0B2C"/>
    <w:rsid w:val="001D5912"/>
  </w:style>
  <w:style w:type="paragraph" w:customStyle="1" w:styleId="66E86021F7474023BA960EBA27E1C3B5">
    <w:name w:val="66E86021F7474023BA960EBA27E1C3B5"/>
    <w:rsid w:val="001D5912"/>
  </w:style>
  <w:style w:type="paragraph" w:customStyle="1" w:styleId="D4BE762907804628B9C9E0D63A499FDE">
    <w:name w:val="D4BE762907804628B9C9E0D63A499FDE"/>
    <w:rsid w:val="003079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cbc28e-a730-4530-a5f1-36409625fbb8" xsi:nil="true"/>
    <SharedWithUsers xmlns="0a7402bc-0af3-4f0b-81f9-664f7d10bf1d">
      <UserInfo>
        <DisplayName>Kati Virtanen</DisplayName>
        <AccountId>87</AccountId>
        <AccountType/>
      </UserInfo>
      <UserInfo>
        <DisplayName>Paula Latvanen</DisplayName>
        <AccountId>10</AccountId>
        <AccountType/>
      </UserInfo>
      <UserInfo>
        <DisplayName>Joanna Kallio</DisplayName>
        <AccountId>16</AccountId>
        <AccountType/>
      </UserInfo>
      <UserInfo>
        <DisplayName>Outi Ervasti</DisplayName>
        <AccountId>12</AccountId>
        <AccountType/>
      </UserInfo>
      <UserInfo>
        <DisplayName>Liisa Setälä</DisplayName>
        <AccountId>19</AccountId>
        <AccountType/>
      </UserInfo>
    </SharedWithUsers>
    <lcf76f155ced4ddcb4097134ff3c332f xmlns="4e1ba6c0-c4d8-450d-81ef-af53c15db56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8E8377517A06544BE1639AEBF2625C3" ma:contentTypeVersion="15" ma:contentTypeDescription="Luo uusi asiakirja." ma:contentTypeScope="" ma:versionID="6122f652dc280ab7f6fac46b274be356">
  <xsd:schema xmlns:xsd="http://www.w3.org/2001/XMLSchema" xmlns:xs="http://www.w3.org/2001/XMLSchema" xmlns:p="http://schemas.microsoft.com/office/2006/metadata/properties" xmlns:ns2="4e1ba6c0-c4d8-450d-81ef-af53c15db56a" xmlns:ns3="0a7402bc-0af3-4f0b-81f9-664f7d10bf1d" xmlns:ns4="80cbc28e-a730-4530-a5f1-36409625fbb8" targetNamespace="http://schemas.microsoft.com/office/2006/metadata/properties" ma:root="true" ma:fieldsID="c928175cab36090f430fcb5de22deec0" ns2:_="" ns3:_="" ns4:_="">
    <xsd:import namespace="4e1ba6c0-c4d8-450d-81ef-af53c15db56a"/>
    <xsd:import namespace="0a7402bc-0af3-4f0b-81f9-664f7d10bf1d"/>
    <xsd:import namespace="80cbc28e-a730-4530-a5f1-36409625f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ba6c0-c4d8-450d-81ef-af53c15db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uvien tunnisteet" ma:readOnly="false" ma:fieldId="{5cf76f15-5ced-4ddc-b409-7134ff3c332f}" ma:taxonomyMulti="true" ma:sspId="826b2878-648f-44aa-8879-7706ae14c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402bc-0af3-4f0b-81f9-664f7d10bf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bc28e-a730-4530-a5f1-36409625fbb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5074cd5-2759-4bd9-9b3a-0ccc3eac316e}" ma:internalName="TaxCatchAll" ma:showField="CatchAllData" ma:web="0a7402bc-0af3-4f0b-81f9-664f7d10bf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42F3ED-DDE6-4C33-9AFD-A71AF23DA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532661-BC29-42E5-B12B-85D9167891AD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4e1ba6c0-c4d8-450d-81ef-af53c15db56a"/>
    <ds:schemaRef ds:uri="http://schemas.microsoft.com/office/infopath/2007/PartnerControls"/>
    <ds:schemaRef ds:uri="http://schemas.openxmlformats.org/package/2006/metadata/core-properties"/>
    <ds:schemaRef ds:uri="80cbc28e-a730-4530-a5f1-36409625fbb8"/>
    <ds:schemaRef ds:uri="0a7402bc-0af3-4f0b-81f9-664f7d10bf1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48A8131-9F06-4640-B6B5-AD2237678F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CA3869-A808-473C-852F-E0F246E63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ba6c0-c4d8-450d-81ef-af53c15db56a"/>
    <ds:schemaRef ds:uri="0a7402bc-0af3-4f0b-81f9-664f7d10bf1d"/>
    <ds:schemaRef ds:uri="80cbc28e-a730-4530-a5f1-36409625f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hteishankkeen taustalomake, AKKE-rahoitus</vt:lpstr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grundsblankett för samprojekt</dc:title>
  <dc:subject/>
  <dc:creator>Uudenmaan liitto</dc:creator>
  <cp:keywords/>
  <cp:lastModifiedBy>Anni Levonen</cp:lastModifiedBy>
  <cp:revision>2</cp:revision>
  <dcterms:created xsi:type="dcterms:W3CDTF">2024-03-20T11:34:00Z</dcterms:created>
  <dcterms:modified xsi:type="dcterms:W3CDTF">2024-03-2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2-01-27T00:00:00Z</vt:filetime>
  </property>
  <property fmtid="{D5CDD505-2E9C-101B-9397-08002B2CF9AE}" pid="5" name="ContentTypeId">
    <vt:lpwstr>0x01010068E8377517A06544BE1639AEBF2625C3</vt:lpwstr>
  </property>
  <property fmtid="{D5CDD505-2E9C-101B-9397-08002B2CF9AE}" pid="6" name="MediaServiceImageTags">
    <vt:lpwstr/>
  </property>
</Properties>
</file>